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1AEE" w14:textId="77777777" w:rsidR="00A32B38" w:rsidRPr="00A32B38" w:rsidRDefault="00A32B38" w:rsidP="00A32B3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32B38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5052F16E" w14:textId="77777777" w:rsidR="00BA5278" w:rsidRDefault="00A32B38" w:rsidP="00A32B3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32B38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น้ำ</w:t>
      </w:r>
      <w:r w:rsidRPr="00A32B38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14:paraId="1904E20E" w14:textId="77777777" w:rsidR="005E79D3" w:rsidRDefault="005E79D3" w:rsidP="00B8739E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B60E56F" w14:textId="77777777" w:rsidR="00F27F8D" w:rsidRPr="00021A6C" w:rsidRDefault="00F27F8D" w:rsidP="00B8739E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F4ED5EC" w14:textId="77777777" w:rsidR="00D50C9E" w:rsidRPr="00677F24" w:rsidRDefault="00450CC4" w:rsidP="00246D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DBD465" wp14:editId="136FFEE3">
            <wp:extent cx="3415484" cy="4552950"/>
            <wp:effectExtent l="0" t="0" r="0" b="0"/>
            <wp:docPr id="3" name="Picture 3" descr="H:\ENCAMP II\รูป 12 แลป\พลังงานน้ำ\4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NCAMP II\รูป 12 แลป\พลังงานน้ำ\47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8" cy="45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AFA8" w14:textId="77777777" w:rsidR="00D50C9E" w:rsidRPr="00677F24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6C6951" w14:textId="77777777" w:rsidR="00D50C9E" w:rsidRPr="00677F24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11257C" w14:textId="77777777" w:rsidR="00D50C9E" w:rsidRPr="00677F24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D7F6D0" w14:textId="77777777" w:rsidR="00D50C9E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2471A3" w14:textId="77777777" w:rsidR="00DD5406" w:rsidRDefault="00DD54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1285F84" w14:textId="77777777" w:rsidR="00D50C9E" w:rsidRPr="000B7ECC" w:rsidRDefault="00D50C9E" w:rsidP="00B8739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7E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14:paraId="14E53AF9" w14:textId="77777777" w:rsidR="00945375" w:rsidRPr="00021A6C" w:rsidRDefault="00AB7F80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1F5EC" wp14:editId="23DA5F31">
                <wp:simplePos x="0" y="0"/>
                <wp:positionH relativeFrom="column">
                  <wp:posOffset>5305425</wp:posOffset>
                </wp:positionH>
                <wp:positionV relativeFrom="paragraph">
                  <wp:posOffset>10160</wp:posOffset>
                </wp:positionV>
                <wp:extent cx="252095" cy="252095"/>
                <wp:effectExtent l="1162050" t="0" r="14605" b="24320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191435"/>
                            <a:gd name="adj6" fmla="val -470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69B8" w14:textId="77777777" w:rsidR="00AB7F80" w:rsidRDefault="00450CC4" w:rsidP="00AB7F8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1F5E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1" o:spid="_x0000_s1026" type="#_x0000_t48" style="position:absolute;left:0;text-align:left;margin-left:417.75pt;margin-top:.8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" adj="-101580,41350,-29870,9793,-6529,9793" strokecolor="red">
                <v:textbox>
                  <w:txbxContent>
                    <w:p w14:paraId="4CCF69B8" w14:textId="77777777" w:rsidR="00AB7F80" w:rsidRDefault="00450CC4" w:rsidP="00AB7F80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142B23" w14:textId="77777777" w:rsidR="00D50C9E" w:rsidRDefault="00450CC4" w:rsidP="003464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099CC" wp14:editId="0B82B2B2">
                <wp:simplePos x="0" y="0"/>
                <wp:positionH relativeFrom="column">
                  <wp:posOffset>5305425</wp:posOffset>
                </wp:positionH>
                <wp:positionV relativeFrom="paragraph">
                  <wp:posOffset>2447290</wp:posOffset>
                </wp:positionV>
                <wp:extent cx="252095" cy="252095"/>
                <wp:effectExtent l="2495550" t="419100" r="14605" b="14605"/>
                <wp:wrapNone/>
                <wp:docPr id="5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-163726"/>
                            <a:gd name="adj6" fmla="val -1003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D00B" w14:textId="77777777" w:rsidR="00945375" w:rsidRDefault="006D09BA" w:rsidP="0094537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99CC" id="AutoShape 43" o:spid="_x0000_s1027" type="#_x0000_t48" style="position:absolute;left:0;text-align:left;margin-left:417.75pt;margin-top:192.7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" adj="-216653,-35365,-41949,9793,-6529,9793" strokecolor="red">
                <v:textbox>
                  <w:txbxContent>
                    <w:p w14:paraId="3D2BD00B" w14:textId="77777777" w:rsidR="00945375" w:rsidRDefault="006D09BA" w:rsidP="0094537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692F8" wp14:editId="300E0C9D">
                <wp:simplePos x="0" y="0"/>
                <wp:positionH relativeFrom="column">
                  <wp:posOffset>161925</wp:posOffset>
                </wp:positionH>
                <wp:positionV relativeFrom="paragraph">
                  <wp:posOffset>2590165</wp:posOffset>
                </wp:positionV>
                <wp:extent cx="252095" cy="252095"/>
                <wp:effectExtent l="0" t="0" r="1176655" b="70040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375782"/>
                            <a:gd name="adj6" fmla="val 568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26B6" w14:textId="77777777" w:rsidR="00450CC4" w:rsidRDefault="00450CC4" w:rsidP="00450CC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92F8" id="AutoShape 20" o:spid="_x0000_s1028" type="#_x0000_t48" style="position:absolute;left:0;text-align:left;margin-left:12.75pt;margin-top:203.95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" adj="122790,81169,82918,9793,28129,9793" strokecolor="red">
                <v:textbox>
                  <w:txbxContent>
                    <w:p w14:paraId="24D726B6" w14:textId="77777777" w:rsidR="00450CC4" w:rsidRDefault="00450CC4" w:rsidP="00450CC4">
                      <w: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15442" wp14:editId="2606B47C">
                <wp:simplePos x="0" y="0"/>
                <wp:positionH relativeFrom="column">
                  <wp:posOffset>5305425</wp:posOffset>
                </wp:positionH>
                <wp:positionV relativeFrom="paragraph">
                  <wp:posOffset>1018540</wp:posOffset>
                </wp:positionV>
                <wp:extent cx="252095" cy="252095"/>
                <wp:effectExtent l="1200150" t="19050" r="14605" b="1460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-5036"/>
                            <a:gd name="adj6" fmla="val -481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413C" w14:textId="77777777" w:rsidR="006D09BA" w:rsidRDefault="00450CC4" w:rsidP="006D09B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5442" id="_x0000_s1029" type="#_x0000_t48" style="position:absolute;left:0;text-align:left;margin-left:417.75pt;margin-top:80.2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" adj="-104028,-1088,-41949,9793,-6529,9793" strokecolor="red">
                <v:textbox>
                  <w:txbxContent>
                    <w:p w14:paraId="089C413C" w14:textId="77777777" w:rsidR="006D09BA" w:rsidRDefault="00450CC4" w:rsidP="006D09B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3C49F" wp14:editId="6A46BD87">
                <wp:simplePos x="0" y="0"/>
                <wp:positionH relativeFrom="column">
                  <wp:posOffset>5305425</wp:posOffset>
                </wp:positionH>
                <wp:positionV relativeFrom="paragraph">
                  <wp:posOffset>666115</wp:posOffset>
                </wp:positionV>
                <wp:extent cx="252095" cy="252095"/>
                <wp:effectExtent l="1638300" t="0" r="14605" b="7175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115869"/>
                            <a:gd name="adj6" fmla="val -65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97A7" w14:textId="77777777" w:rsidR="00AB7F80" w:rsidRDefault="00450CC4" w:rsidP="00AB7F8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C49F" id="_x0000_s1030" type="#_x0000_t48" style="position:absolute;left:0;text-align:left;margin-left:417.75pt;margin-top:52.45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" adj="-142386,25028,-29870,9793,-6529,9793" strokecolor="red">
                <v:textbox>
                  <w:txbxContent>
                    <w:p w14:paraId="491597A7" w14:textId="77777777" w:rsidR="00AB7F80" w:rsidRDefault="00450CC4" w:rsidP="00AB7F80">
                      <w: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20207" wp14:editId="36E1E4FF">
                <wp:simplePos x="0" y="0"/>
                <wp:positionH relativeFrom="column">
                  <wp:posOffset>161925</wp:posOffset>
                </wp:positionH>
                <wp:positionV relativeFrom="paragraph">
                  <wp:posOffset>2237740</wp:posOffset>
                </wp:positionV>
                <wp:extent cx="252095" cy="252095"/>
                <wp:effectExtent l="0" t="0" r="1329055" b="509905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300215"/>
                            <a:gd name="adj6" fmla="val 6289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C7CD" w14:textId="77777777" w:rsidR="00135A36" w:rsidRDefault="00AB7F8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0207" id="_x0000_s1031" type="#_x0000_t48" style="position:absolute;left:0;text-align:left;margin-left:12.75pt;margin-top:176.2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" adj="135848,64846,82918,9793,28129,9793" strokecolor="red">
                <v:textbox>
                  <w:txbxContent>
                    <w:p w14:paraId="1188C7CD" w14:textId="77777777" w:rsidR="00135A36" w:rsidRDefault="00AB7F80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0E6B4" wp14:editId="131AD545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2529205" b="1671955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769441"/>
                            <a:gd name="adj6" fmla="val 1110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A27D" w14:textId="77777777" w:rsidR="00945375" w:rsidRDefault="00450CC4" w:rsidP="0094537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E6B4" id="AutoShape 45" o:spid="_x0000_s1032" type="#_x0000_t48" style="position:absolute;left:0;text-align:left;margin-left:13.5pt;margin-top:-.05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" adj="239833,166199,82918,9793,28129,9793" strokecolor="red">
                <v:textbox>
                  <w:txbxContent>
                    <w:p w14:paraId="236AA27D" w14:textId="77777777" w:rsidR="00945375" w:rsidRDefault="00450CC4" w:rsidP="00945375"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D09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1C501" wp14:editId="07746840">
                <wp:simplePos x="0" y="0"/>
                <wp:positionH relativeFrom="column">
                  <wp:posOffset>5305425</wp:posOffset>
                </wp:positionH>
                <wp:positionV relativeFrom="paragraph">
                  <wp:posOffset>326390</wp:posOffset>
                </wp:positionV>
                <wp:extent cx="252095" cy="252095"/>
                <wp:effectExtent l="1333500" t="0" r="14605" b="1460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51639"/>
                            <a:gd name="adj6" fmla="val -538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F8F8" w14:textId="77777777" w:rsidR="006D09BA" w:rsidRDefault="00450CC4" w:rsidP="006D09B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C501" id="_x0000_s1033" type="#_x0000_t48" style="position:absolute;left:0;text-align:left;margin-left:417.75pt;margin-top:25.7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" adj="-116270,11154,-41949,9793,-6529,9793" strokecolor="red">
                <v:textbox>
                  <w:txbxContent>
                    <w:p w14:paraId="06B3F8F8" w14:textId="77777777" w:rsidR="006D09BA" w:rsidRDefault="00450CC4" w:rsidP="006D09BA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09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16DAA" wp14:editId="17D00ADC">
                <wp:simplePos x="0" y="0"/>
                <wp:positionH relativeFrom="column">
                  <wp:posOffset>171450</wp:posOffset>
                </wp:positionH>
                <wp:positionV relativeFrom="paragraph">
                  <wp:posOffset>897890</wp:posOffset>
                </wp:positionV>
                <wp:extent cx="252095" cy="252095"/>
                <wp:effectExtent l="0" t="0" r="1633855" b="605155"/>
                <wp:wrapNone/>
                <wp:docPr id="5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8792"/>
                            <a:gd name="adj5" fmla="val 333007"/>
                            <a:gd name="adj6" fmla="val 753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8826" w14:textId="77777777" w:rsidR="00945375" w:rsidRDefault="00AB7F80" w:rsidP="0094537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6DAA" id="AutoShape 42" o:spid="_x0000_s1034" type="#_x0000_t48" style="position:absolute;left:0;text-align:left;margin-left:13.5pt;margin-top:70.7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" adj="162795,71930,73179,9793,28129,9793" strokecolor="red">
                <v:textbox>
                  <w:txbxContent>
                    <w:p w14:paraId="0AAD8826" w14:textId="77777777" w:rsidR="00945375" w:rsidRDefault="00AB7F80" w:rsidP="00945375"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28CD7" wp14:editId="233D68D3">
            <wp:extent cx="3529809" cy="4705350"/>
            <wp:effectExtent l="0" t="0" r="0" b="0"/>
            <wp:docPr id="11" name="Picture 11" descr="H:\ENCAMP II\รูป 12 แลป\พลังงานน้ำ\4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NCAMP II\รูป 12 แลป\พลังงานน้ำ\47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60" cy="47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BEE5" w14:textId="77777777" w:rsidR="00450CC4" w:rsidRDefault="00450CC4" w:rsidP="00ED67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1C702" wp14:editId="05EB2466">
                <wp:simplePos x="0" y="0"/>
                <wp:positionH relativeFrom="column">
                  <wp:posOffset>5238750</wp:posOffset>
                </wp:positionH>
                <wp:positionV relativeFrom="paragraph">
                  <wp:posOffset>1092835</wp:posOffset>
                </wp:positionV>
                <wp:extent cx="359410" cy="252095"/>
                <wp:effectExtent l="1485900" t="209550" r="21590" b="1460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94208"/>
                            <a:gd name="adj5" fmla="val -84381"/>
                            <a:gd name="adj6" fmla="val -4111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976B" w14:textId="77777777" w:rsidR="00450CC4" w:rsidRDefault="00450CC4" w:rsidP="00450CC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C702" id="_x0000_s1035" type="#_x0000_t48" style="position:absolute;left:0;text-align:left;margin-left:412.5pt;margin-top:86.05pt;width:28.3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" adj="-88816,-18226,-41949,9793,-6529,9793" strokecolor="red">
                <v:textbox>
                  <w:txbxContent>
                    <w:p w14:paraId="2332976B" w14:textId="77777777" w:rsidR="00450CC4" w:rsidRDefault="00450CC4" w:rsidP="00450CC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59CF73" wp14:editId="28E003F2">
            <wp:extent cx="3590925" cy="2691979"/>
            <wp:effectExtent l="0" t="0" r="0" b="0"/>
            <wp:docPr id="17" name="Picture 17" descr="H:\ENCAMP II\รูป 12 แลป\พลังงานน้ำ\4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NCAMP II\รูป 12 แลป\พลังงานน้ำ\47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16" cy="26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4795" w14:textId="77777777" w:rsidR="00450CC4" w:rsidRDefault="00450CC4" w:rsidP="00ED67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0E0AA7" w14:textId="77777777" w:rsidR="00D50C9E" w:rsidRPr="000B7ECC" w:rsidRDefault="00D50C9E" w:rsidP="00B8739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7E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</w:t>
      </w:r>
      <w:r w:rsidR="001C6BF7" w:rsidRPr="000B7ECC">
        <w:rPr>
          <w:rFonts w:ascii="TH SarabunPSK" w:hAnsi="TH SarabunPSK" w:cs="TH SarabunPSK" w:hint="cs"/>
          <w:b/>
          <w:bCs/>
          <w:sz w:val="36"/>
          <w:szCs w:val="36"/>
          <w:cs/>
        </w:rPr>
        <w:t>ชุดทดลอง</w:t>
      </w:r>
      <w:r w:rsidR="007C6D57" w:rsidRPr="000B7E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ต่อ)</w:t>
      </w:r>
    </w:p>
    <w:p w14:paraId="3FBB7552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0C9E" w:rsidRPr="00677F2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53E24">
        <w:rPr>
          <w:rFonts w:ascii="TH SarabunPSK" w:hAnsi="TH SarabunPSK" w:cs="TH SarabunPSK" w:hint="cs"/>
          <w:sz w:val="32"/>
          <w:szCs w:val="32"/>
          <w:cs/>
        </w:rPr>
        <w:t>กังหัน</w:t>
      </w:r>
      <w:r w:rsidR="00490C60">
        <w:rPr>
          <w:rFonts w:ascii="TH SarabunPSK" w:hAnsi="TH SarabunPSK" w:cs="TH SarabunPSK" w:hint="cs"/>
          <w:sz w:val="32"/>
          <w:szCs w:val="32"/>
          <w:cs/>
        </w:rPr>
        <w:t>น้ำเพลตัน</w:t>
      </w:r>
    </w:p>
    <w:p w14:paraId="15909DAA" w14:textId="77777777" w:rsidR="00D50C9E" w:rsidRPr="00D53E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2. </w:t>
      </w:r>
      <w:r w:rsidR="006D09BA">
        <w:rPr>
          <w:rFonts w:ascii="TH SarabunPSK" w:hAnsi="TH SarabunPSK" w:cs="TH SarabunPSK" w:hint="cs"/>
          <w:sz w:val="32"/>
          <w:szCs w:val="32"/>
          <w:cs/>
        </w:rPr>
        <w:t>ถังเก็บน้ำ</w:t>
      </w:r>
    </w:p>
    <w:p w14:paraId="67FD322F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3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มิเตอร์สำหรับวัดอัตราการไหลของน้ำ</w:t>
      </w:r>
    </w:p>
    <w:p w14:paraId="777B3473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4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หัวฉีดน้ำ</w:t>
      </w:r>
    </w:p>
    <w:p w14:paraId="4C9817E3" w14:textId="77777777" w:rsidR="00D50C9E" w:rsidRPr="00E2719B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5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="006D09BA">
        <w:rPr>
          <w:rFonts w:ascii="TH SarabunPSK" w:hAnsi="TH SarabunPSK" w:cs="TH SarabunPSK"/>
          <w:sz w:val="32"/>
          <w:szCs w:val="32"/>
        </w:rPr>
        <w:t xml:space="preserve"> </w:t>
      </w:r>
    </w:p>
    <w:p w14:paraId="01D93FE7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6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06752BA2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7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สวิทช์เปิด-ปิด เครื่อง</w:t>
      </w:r>
    </w:p>
    <w:p w14:paraId="5817877F" w14:textId="77777777" w:rsidR="00D50C9E" w:rsidRPr="00677F24" w:rsidRDefault="00DD663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0C60">
        <w:rPr>
          <w:rFonts w:ascii="TH SarabunPSK" w:hAnsi="TH SarabunPSK" w:cs="TH SarabunPSK"/>
          <w:sz w:val="32"/>
          <w:szCs w:val="32"/>
        </w:rPr>
        <w:t>8</w:t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. </w:t>
      </w:r>
      <w:r w:rsidR="00450CC4">
        <w:rPr>
          <w:rFonts w:ascii="TH SarabunPSK" w:hAnsi="TH SarabunPSK" w:cs="TH SarabunPSK"/>
          <w:sz w:val="32"/>
          <w:szCs w:val="32"/>
        </w:rPr>
        <w:t>Emergency Switch</w:t>
      </w:r>
    </w:p>
    <w:p w14:paraId="19B5F2F7" w14:textId="77777777" w:rsidR="00450CC4" w:rsidRDefault="00DD6633" w:rsidP="00450C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0C60">
        <w:rPr>
          <w:rFonts w:ascii="TH SarabunPSK" w:hAnsi="TH SarabunPSK" w:cs="TH SarabunPSK"/>
          <w:sz w:val="32"/>
          <w:szCs w:val="32"/>
        </w:rPr>
        <w:t>9</w:t>
      </w:r>
      <w:r w:rsidR="00D50C9E" w:rsidRPr="00677F24">
        <w:rPr>
          <w:rFonts w:ascii="TH SarabunPSK" w:hAnsi="TH SarabunPSK" w:cs="TH SarabunPSK"/>
          <w:sz w:val="32"/>
          <w:szCs w:val="32"/>
        </w:rPr>
        <w:t xml:space="preserve">. </w:t>
      </w:r>
      <w:r w:rsidR="00450CC4">
        <w:rPr>
          <w:rFonts w:ascii="TH SarabunPSK" w:hAnsi="TH SarabunPSK" w:cs="TH SarabunPSK" w:hint="cs"/>
          <w:sz w:val="32"/>
          <w:szCs w:val="32"/>
          <w:cs/>
        </w:rPr>
        <w:t>วาล์วปล่อยน้ำ</w:t>
      </w:r>
    </w:p>
    <w:p w14:paraId="74369E22" w14:textId="77777777" w:rsidR="00450CC4" w:rsidRDefault="00450CC4" w:rsidP="00450C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ปั๊มน้ำและอุปกรณ์ควบคุมอัตราไหลของน้ำ</w:t>
      </w:r>
    </w:p>
    <w:p w14:paraId="6E5D653A" w14:textId="54855100" w:rsidR="00BC71A1" w:rsidRDefault="00BC71A1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813D2D" w14:textId="0E14A877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8F8AC9" w14:textId="22CC2BA5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B31EA1" w14:textId="2BAAB71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F3FCF51" w14:textId="5E0132F6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0CEDB7" w14:textId="5E088A54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AF944E" w14:textId="52D93B5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2C7667A" w14:textId="66B354A6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C347BD" w14:textId="46A3D28F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D19AEF" w14:textId="25317447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5469D22" w14:textId="31071D49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FB3DC7" w14:textId="597DE757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20CBBF" w14:textId="5B3541B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27EA52" w14:textId="07550C88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4CE6E7B" w14:textId="5E7163E9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341139" w14:textId="77777777" w:rsidR="007D4D85" w:rsidRPr="00ED7FC1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3F12CBD1" w14:textId="107D170D" w:rsidR="007D4D85" w:rsidRDefault="005805DF" w:rsidP="007D4D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06962AB2" wp14:editId="59B3EBDA">
                <wp:simplePos x="0" y="0"/>
                <wp:positionH relativeFrom="column">
                  <wp:posOffset>4066425</wp:posOffset>
                </wp:positionH>
                <wp:positionV relativeFrom="paragraph">
                  <wp:posOffset>1313353</wp:posOffset>
                </wp:positionV>
                <wp:extent cx="1331941" cy="716280"/>
                <wp:effectExtent l="0" t="0" r="20955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941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EABF" id="Straight Connector 42" o:spid="_x0000_s1026" style="position:absolute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103.4pt" to="425.1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 wp14:anchorId="1A7ECD00" wp14:editId="7C64EBCD">
                <wp:simplePos x="0" y="0"/>
                <wp:positionH relativeFrom="column">
                  <wp:posOffset>2679239</wp:posOffset>
                </wp:positionH>
                <wp:positionV relativeFrom="paragraph">
                  <wp:posOffset>1311910</wp:posOffset>
                </wp:positionV>
                <wp:extent cx="1385887" cy="219075"/>
                <wp:effectExtent l="0" t="0" r="241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7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AE95" id="Rectangle 23" o:spid="_x0000_s1026" style="position:absolute;margin-left:210.95pt;margin-top:103.3pt;width:109.1pt;height:17.2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208E6559" wp14:editId="3ED3C943">
                <wp:simplePos x="0" y="0"/>
                <wp:positionH relativeFrom="column">
                  <wp:posOffset>4294391</wp:posOffset>
                </wp:positionH>
                <wp:positionV relativeFrom="paragraph">
                  <wp:posOffset>2029633</wp:posOffset>
                </wp:positionV>
                <wp:extent cx="1038398" cy="982807"/>
                <wp:effectExtent l="0" t="0" r="28575" b="2730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398" cy="9828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939A4" id="Straight Connector 30" o:spid="_x0000_s1026" style="position:absolute;z-index: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5pt,159.8pt" to="419.9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2FC496BE" wp14:editId="4A073983">
                <wp:simplePos x="0" y="0"/>
                <wp:positionH relativeFrom="column">
                  <wp:posOffset>3061855</wp:posOffset>
                </wp:positionH>
                <wp:positionV relativeFrom="paragraph">
                  <wp:posOffset>2029633</wp:posOffset>
                </wp:positionV>
                <wp:extent cx="1233054" cy="216304"/>
                <wp:effectExtent l="0" t="0" r="2476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2163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D9D4" id="Rectangle 22" o:spid="_x0000_s1026" style="position:absolute;margin-left:241.1pt;margin-top:159.8pt;width:97.1pt;height:17.05pt;z-index: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 wp14:anchorId="0FDF85BB" wp14:editId="660452D1">
                <wp:simplePos x="0" y="0"/>
                <wp:positionH relativeFrom="column">
                  <wp:posOffset>3562234</wp:posOffset>
                </wp:positionH>
                <wp:positionV relativeFrom="paragraph">
                  <wp:posOffset>2320059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0C11D" id="Rectangle 31" o:spid="_x0000_s1026" style="position:absolute;margin-left:280.5pt;margin-top:182.7pt;width:62.25pt;height:20.25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0EE29FBB" wp14:editId="770D925F">
                <wp:simplePos x="0" y="0"/>
                <wp:positionH relativeFrom="column">
                  <wp:posOffset>2242705</wp:posOffset>
                </wp:positionH>
                <wp:positionV relativeFrom="paragraph">
                  <wp:posOffset>2581910</wp:posOffset>
                </wp:positionV>
                <wp:extent cx="903662" cy="1256434"/>
                <wp:effectExtent l="0" t="0" r="29845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62" cy="12564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8F7AC" id="Straight Connector 28" o:spid="_x0000_s1026" style="position:absolute;z-index:25112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6pt,203.3pt" to="247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1D7626A2" wp14:editId="204376DD">
                <wp:simplePos x="0" y="0"/>
                <wp:positionH relativeFrom="column">
                  <wp:posOffset>2205470</wp:posOffset>
                </wp:positionH>
                <wp:positionV relativeFrom="paragraph">
                  <wp:posOffset>2328488</wp:posOffset>
                </wp:positionV>
                <wp:extent cx="790258" cy="257175"/>
                <wp:effectExtent l="0" t="0" r="101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FA4E" id="Rectangle 4" o:spid="_x0000_s1026" style="position:absolute;margin-left:173.65pt;margin-top:183.35pt;width:62.25pt;height:20.25pt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7CB3B316" wp14:editId="0C8C1588">
                <wp:simplePos x="0" y="0"/>
                <wp:positionH relativeFrom="column">
                  <wp:posOffset>1572491</wp:posOffset>
                </wp:positionH>
                <wp:positionV relativeFrom="paragraph">
                  <wp:posOffset>2130771</wp:posOffset>
                </wp:positionV>
                <wp:extent cx="332509" cy="1330960"/>
                <wp:effectExtent l="0" t="0" r="29845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1330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4A8EB" id="Straight Connector 33" o:spid="_x0000_s1026" style="position:absolute;flip:x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67.8pt" to="150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1CE97985" wp14:editId="3C3DE306">
                <wp:simplePos x="0" y="0"/>
                <wp:positionH relativeFrom="column">
                  <wp:posOffset>1902518</wp:posOffset>
                </wp:positionH>
                <wp:positionV relativeFrom="paragraph">
                  <wp:posOffset>1627101</wp:posOffset>
                </wp:positionV>
                <wp:extent cx="1247775" cy="504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1C53" id="Rectangle 12" o:spid="_x0000_s1026" style="position:absolute;margin-left:149.8pt;margin-top:128.1pt;width:98.25pt;height:39.75pt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68E72798" wp14:editId="71EB2FBE">
                <wp:simplePos x="0" y="0"/>
                <wp:positionH relativeFrom="column">
                  <wp:posOffset>865909</wp:posOffset>
                </wp:positionH>
                <wp:positionV relativeFrom="paragraph">
                  <wp:posOffset>1970694</wp:posOffset>
                </wp:positionV>
                <wp:extent cx="671946" cy="1377430"/>
                <wp:effectExtent l="0" t="0" r="3302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946" cy="1377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3CE7" id="Straight Connector 36" o:spid="_x0000_s1026" style="position:absolute;flip:x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155.15pt" to="121.1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23E2898B" wp14:editId="19E55D0A">
                <wp:simplePos x="0" y="0"/>
                <wp:positionH relativeFrom="column">
                  <wp:posOffset>1539587</wp:posOffset>
                </wp:positionH>
                <wp:positionV relativeFrom="paragraph">
                  <wp:posOffset>1145540</wp:posOffset>
                </wp:positionV>
                <wp:extent cx="704850" cy="823913"/>
                <wp:effectExtent l="0" t="0" r="1905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239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023A" id="Rectangle 25" o:spid="_x0000_s1026" style="position:absolute;margin-left:121.25pt;margin-top:90.2pt;width:55.5pt;height:64.9pt;z-index: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0AD6372F" wp14:editId="4E2A622A">
                <wp:simplePos x="0" y="0"/>
                <wp:positionH relativeFrom="column">
                  <wp:posOffset>297873</wp:posOffset>
                </wp:positionH>
                <wp:positionV relativeFrom="paragraph">
                  <wp:posOffset>1105535</wp:posOffset>
                </wp:positionV>
                <wp:extent cx="907472" cy="1259840"/>
                <wp:effectExtent l="0" t="0" r="26035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472" cy="1259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A895C" id="Straight Connector 38" o:spid="_x0000_s1026" style="position:absolute;flip:x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87.05pt" to="94.9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66AD01C6" wp14:editId="051970CF">
                <wp:simplePos x="0" y="0"/>
                <wp:positionH relativeFrom="column">
                  <wp:posOffset>1203325</wp:posOffset>
                </wp:positionH>
                <wp:positionV relativeFrom="paragraph">
                  <wp:posOffset>849053</wp:posOffset>
                </wp:positionV>
                <wp:extent cx="1185862" cy="257175"/>
                <wp:effectExtent l="0" t="0" r="1460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2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5B13" id="Rectangle 10" o:spid="_x0000_s1026" style="position:absolute;margin-left:94.75pt;margin-top:66.85pt;width:93.35pt;height:20.25pt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" filled="f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6EA1852E" wp14:editId="710C75D4">
                <wp:simplePos x="0" y="0"/>
                <wp:positionH relativeFrom="column">
                  <wp:posOffset>5400040</wp:posOffset>
                </wp:positionH>
                <wp:positionV relativeFrom="paragraph">
                  <wp:posOffset>2016760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3DED95" w14:textId="3414D7E3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1852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6" type="#_x0000_t202" style="position:absolute;left:0;text-align:left;margin-left:425.2pt;margin-top:158.8pt;width:31.2pt;height:27.6pt;z-index: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" fillcolor="white [3201]" strokecolor="red" strokeweight=".5pt">
                <v:textbox>
                  <w:txbxContent>
                    <w:p w14:paraId="393DED95" w14:textId="3414D7E3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6B925F08" wp14:editId="057B2C32">
                <wp:simplePos x="0" y="0"/>
                <wp:positionH relativeFrom="column">
                  <wp:posOffset>5400675</wp:posOffset>
                </wp:positionH>
                <wp:positionV relativeFrom="paragraph">
                  <wp:posOffset>2503170</wp:posOffset>
                </wp:positionV>
                <wp:extent cx="396240" cy="350520"/>
                <wp:effectExtent l="0" t="0" r="2286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BAF870" w14:textId="4DD6D13E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5F08" id="Text Box 41" o:spid="_x0000_s1037" type="#_x0000_t202" style="position:absolute;left:0;text-align:left;margin-left:425.25pt;margin-top:197.1pt;width:31.2pt;height:27.6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" fillcolor="white [3201]" strokecolor="red" strokeweight=".5pt">
                <v:textbox>
                  <w:txbxContent>
                    <w:p w14:paraId="3DBAF870" w14:textId="4DD6D13E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028B66DB" wp14:editId="0DCFD864">
                <wp:simplePos x="0" y="0"/>
                <wp:positionH relativeFrom="column">
                  <wp:posOffset>4479290</wp:posOffset>
                </wp:positionH>
                <wp:positionV relativeFrom="paragraph">
                  <wp:posOffset>1752600</wp:posOffset>
                </wp:positionV>
                <wp:extent cx="920115" cy="763905"/>
                <wp:effectExtent l="0" t="0" r="32385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3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E3EC4" id="Straight Connector 40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138pt" to="425.1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" strokecolor="red"/>
            </w:pict>
          </mc:Fallback>
        </mc:AlternateContent>
      </w:r>
      <w:r w:rsidR="007D4D85"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36DF28E5" wp14:editId="728E2C01">
                <wp:simplePos x="0" y="0"/>
                <wp:positionH relativeFrom="column">
                  <wp:posOffset>-96520</wp:posOffset>
                </wp:positionH>
                <wp:positionV relativeFrom="paragraph">
                  <wp:posOffset>2367280</wp:posOffset>
                </wp:positionV>
                <wp:extent cx="396240" cy="350520"/>
                <wp:effectExtent l="0" t="0" r="2286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9BCFEB" w14:textId="1CE0BCE7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F28E5" id="Text Box 39" o:spid="_x0000_s1038" type="#_x0000_t202" style="position:absolute;left:0;text-align:left;margin-left:-7.6pt;margin-top:186.4pt;width:31.2pt;height:27.6pt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" fillcolor="white [3201]" strokecolor="red" strokeweight=".5pt">
                <v:textbox>
                  <w:txbxContent>
                    <w:p w14:paraId="529BCFEB" w14:textId="1CE0BCE7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0F1EC4FF" wp14:editId="5F495484">
                <wp:simplePos x="0" y="0"/>
                <wp:positionH relativeFrom="column">
                  <wp:posOffset>5334000</wp:posOffset>
                </wp:positionH>
                <wp:positionV relativeFrom="paragraph">
                  <wp:posOffset>2994660</wp:posOffset>
                </wp:positionV>
                <wp:extent cx="396240" cy="350520"/>
                <wp:effectExtent l="0" t="0" r="2286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C2BD6F" w14:textId="61D67E8C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C4FF" id="Text Box 32" o:spid="_x0000_s1039" type="#_x0000_t202" style="position:absolute;left:0;text-align:left;margin-left:420pt;margin-top:235.8pt;width:31.2pt;height:27.6pt;z-index: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" fillcolor="white [3201]" strokecolor="red" strokeweight=".5pt">
                <v:textbox>
                  <w:txbxContent>
                    <w:p w14:paraId="64C2BD6F" w14:textId="61D67E8C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5C6E5F71" wp14:editId="2CAADD62">
                <wp:simplePos x="0" y="0"/>
                <wp:positionH relativeFrom="column">
                  <wp:posOffset>3657600</wp:posOffset>
                </wp:positionH>
                <wp:positionV relativeFrom="paragraph">
                  <wp:posOffset>2574925</wp:posOffset>
                </wp:positionV>
                <wp:extent cx="853440" cy="125730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7D70" id="Straight Connector 26" o:spid="_x0000_s1026" style="position:absolute;z-index:2511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02.75pt" to="355.2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" strokecolor="red"/>
            </w:pict>
          </mc:Fallback>
        </mc:AlternateContent>
      </w:r>
      <w:r w:rsidR="007D4D85">
        <w:rPr>
          <w:noProof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0692DDAC" wp14:editId="30D5360C">
                <wp:simplePos x="0" y="0"/>
                <wp:positionH relativeFrom="column">
                  <wp:posOffset>3471545</wp:posOffset>
                </wp:positionH>
                <wp:positionV relativeFrom="paragraph">
                  <wp:posOffset>1597660</wp:posOffset>
                </wp:positionV>
                <wp:extent cx="10096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9073B" id="Rectangle 24" o:spid="_x0000_s1026" style="position:absolute;margin-left:273.35pt;margin-top:125.8pt;width:79.5pt;height:12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" filled="f" strokecolor="red"/>
            </w:pict>
          </mc:Fallback>
        </mc:AlternateContent>
      </w:r>
      <w:r w:rsidR="007D4D85">
        <w:rPr>
          <w:noProof/>
        </w:rPr>
        <w:drawing>
          <wp:inline distT="0" distB="0" distL="0" distR="0" wp14:anchorId="377C7136" wp14:editId="008F3417">
            <wp:extent cx="4787209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034" cy="32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04A" w14:textId="3918B843" w:rsidR="007D4D85" w:rsidRDefault="007D4D85" w:rsidP="007D4D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24BF4B89" wp14:editId="10CDFCF2">
                <wp:simplePos x="0" y="0"/>
                <wp:positionH relativeFrom="column">
                  <wp:posOffset>472440</wp:posOffset>
                </wp:positionH>
                <wp:positionV relativeFrom="paragraph">
                  <wp:posOffset>64135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295D09" w14:textId="77777777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4B89" id="Text Box 37" o:spid="_x0000_s1040" type="#_x0000_t202" style="position:absolute;left:0;text-align:left;margin-left:37.2pt;margin-top:5.05pt;width:31.2pt;height:27.6pt;z-index: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" fillcolor="white [3201]" strokecolor="red" strokeweight=".5pt">
                <v:textbox>
                  <w:txbxContent>
                    <w:p w14:paraId="09295D09" w14:textId="77777777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441AC288" wp14:editId="496D984C">
                <wp:simplePos x="0" y="0"/>
                <wp:positionH relativeFrom="column">
                  <wp:posOffset>1203960</wp:posOffset>
                </wp:positionH>
                <wp:positionV relativeFrom="paragraph">
                  <wp:posOffset>165735</wp:posOffset>
                </wp:positionV>
                <wp:extent cx="396240" cy="350520"/>
                <wp:effectExtent l="0" t="0" r="2286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6E5E65" w14:textId="1336C81C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AC288" id="Text Box 34" o:spid="_x0000_s1041" type="#_x0000_t202" style="position:absolute;left:0;text-align:left;margin-left:94.8pt;margin-top:13.05pt;width:31.2pt;height:27.6pt;z-index: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" fillcolor="white [3201]" strokecolor="red" strokeweight=".5pt">
                <v:textbox>
                  <w:txbxContent>
                    <w:p w14:paraId="3B6E5E65" w14:textId="1336C81C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068B1D" w14:textId="11A7F14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6AF7F7C9" wp14:editId="0C786C6C">
                <wp:simplePos x="0" y="0"/>
                <wp:positionH relativeFrom="column">
                  <wp:posOffset>3149600</wp:posOffset>
                </wp:positionH>
                <wp:positionV relativeFrom="paragraph">
                  <wp:posOffset>197485</wp:posOffset>
                </wp:positionV>
                <wp:extent cx="396240" cy="350520"/>
                <wp:effectExtent l="0" t="0" r="2286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BF1E8" w14:textId="09E68342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F7C9" id="Text Box 29" o:spid="_x0000_s1042" type="#_x0000_t202" style="position:absolute;left:0;text-align:left;margin-left:248pt;margin-top:15.55pt;width:31.2pt;height:27.6pt;z-index: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" fillcolor="white [3201]" strokecolor="red" strokeweight=".5pt">
                <v:textbox>
                  <w:txbxContent>
                    <w:p w14:paraId="7DBBF1E8" w14:textId="09E68342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4D8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4FB5E46C" wp14:editId="02E42E13">
                <wp:simplePos x="0" y="0"/>
                <wp:positionH relativeFrom="column">
                  <wp:posOffset>4511040</wp:posOffset>
                </wp:positionH>
                <wp:positionV relativeFrom="paragraph">
                  <wp:posOffset>19812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E29868" w14:textId="7C0405BE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E46C" id="Text Box 27" o:spid="_x0000_s1043" type="#_x0000_t202" style="position:absolute;left:0;text-align:left;margin-left:355.2pt;margin-top:15.6pt;width:31.2pt;height:27.6pt;z-index:2511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" fillcolor="white [3201]" strokecolor="red" strokeweight=".5pt">
                <v:textbox>
                  <w:txbxContent>
                    <w:p w14:paraId="48E29868" w14:textId="7C0405BE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010CC09" w14:textId="57079BE0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7322AE" w14:textId="48781F5A" w:rsidR="007D4D85" w:rsidRDefault="007D4D85" w:rsidP="007D4D8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อัตราการไหลน้ำ</w:t>
      </w:r>
    </w:p>
    <w:p w14:paraId="71061E83" w14:textId="3290F371" w:rsidR="007D4D85" w:rsidRDefault="007D4D85" w:rsidP="007D4D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สดงสถานะการเชื่อมต่อ</w:t>
      </w:r>
    </w:p>
    <w:p w14:paraId="12CD755D" w14:textId="77777777" w:rsidR="007D4D85" w:rsidRDefault="007D4D85" w:rsidP="007D4D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6F1C284E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26432908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7989D292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376033DC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00B24C7A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532C97B8" w14:textId="4FC096D3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ความเร็วรอบกังหัน</w:t>
      </w:r>
    </w:p>
    <w:p w14:paraId="70C55EE9" w14:textId="77777777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178E3DAF" w14:textId="0E98F8AD" w:rsidR="007D4D85" w:rsidRPr="005E6B37" w:rsidRDefault="007D4D85" w:rsidP="00450C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6B37">
        <w:rPr>
          <w:rFonts w:ascii="TH SarabunPSK" w:hAnsi="TH SarabunPSK" w:cs="TH SarabunPSK" w:hint="cs"/>
          <w:sz w:val="32"/>
          <w:szCs w:val="32"/>
          <w:cs/>
        </w:rPr>
        <w:t>7. ความสูงน้ำ</w:t>
      </w:r>
    </w:p>
    <w:p w14:paraId="1D88B76D" w14:textId="2C26CB70" w:rsidR="007D4D85" w:rsidRPr="005E6B37" w:rsidRDefault="007D4D85" w:rsidP="00450C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6B37">
        <w:rPr>
          <w:rFonts w:ascii="TH SarabunPSK" w:hAnsi="TH SarabunPSK" w:cs="TH SarabunPSK" w:hint="cs"/>
          <w:sz w:val="32"/>
          <w:szCs w:val="32"/>
          <w:cs/>
        </w:rPr>
        <w:t>8. อัตราการไหลน้ำ</w:t>
      </w:r>
    </w:p>
    <w:p w14:paraId="0D0C51ED" w14:textId="6385521F" w:rsidR="007D4D85" w:rsidRDefault="007D4D85" w:rsidP="007D4D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67574C3F" w14:textId="3EC7CFFF" w:rsidR="007D4D85" w:rsidRPr="007D4D85" w:rsidRDefault="005E6B37" w:rsidP="007D4D8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E6B37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45B2925" wp14:editId="666BA865">
                <wp:simplePos x="0" y="0"/>
                <wp:positionH relativeFrom="column">
                  <wp:posOffset>4223270</wp:posOffset>
                </wp:positionH>
                <wp:positionV relativeFrom="paragraph">
                  <wp:posOffset>2762250</wp:posOffset>
                </wp:positionV>
                <wp:extent cx="458297" cy="476423"/>
                <wp:effectExtent l="0" t="0" r="374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97" cy="4764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B8B67" id="Straight Connector 46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217.5pt" to="368.6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809C803" wp14:editId="1877D39C">
                <wp:simplePos x="0" y="0"/>
                <wp:positionH relativeFrom="column">
                  <wp:posOffset>5079307</wp:posOffset>
                </wp:positionH>
                <wp:positionV relativeFrom="paragraph">
                  <wp:posOffset>2947959</wp:posOffset>
                </wp:positionV>
                <wp:extent cx="195234" cy="355542"/>
                <wp:effectExtent l="0" t="0" r="33655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34" cy="3555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18B09" id="Straight Connector 61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232.1pt" to="415.3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C6C8AA5" wp14:editId="47FDD54C">
                <wp:simplePos x="0" y="0"/>
                <wp:positionH relativeFrom="column">
                  <wp:posOffset>2993448</wp:posOffset>
                </wp:positionH>
                <wp:positionV relativeFrom="paragraph">
                  <wp:posOffset>2555240</wp:posOffset>
                </wp:positionV>
                <wp:extent cx="1224280" cy="200660"/>
                <wp:effectExtent l="0" t="0" r="13970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FE618" id="Rectangle 60" o:spid="_x0000_s1026" style="position:absolute;margin-left:235.7pt;margin-top:201.2pt;width:96.4pt;height:15.8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" filled="f" strokecolor="red"/>
            </w:pict>
          </mc:Fallback>
        </mc:AlternateContent>
      </w:r>
      <w:r w:rsidRPr="00C2657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4E9FE" wp14:editId="6FECA557">
                <wp:simplePos x="0" y="0"/>
                <wp:positionH relativeFrom="column">
                  <wp:posOffset>346364</wp:posOffset>
                </wp:positionH>
                <wp:positionV relativeFrom="paragraph">
                  <wp:posOffset>2996680</wp:posOffset>
                </wp:positionV>
                <wp:extent cx="584546" cy="362469"/>
                <wp:effectExtent l="0" t="0" r="254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46" cy="3624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4062F" id="Straight Connector 7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235.95pt" to="73.3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07265F" wp14:editId="648FE78D">
                <wp:simplePos x="0" y="0"/>
                <wp:positionH relativeFrom="column">
                  <wp:posOffset>345498</wp:posOffset>
                </wp:positionH>
                <wp:positionV relativeFrom="paragraph">
                  <wp:posOffset>2443480</wp:posOffset>
                </wp:positionV>
                <wp:extent cx="470535" cy="560705"/>
                <wp:effectExtent l="0" t="0" r="24765" b="107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2666" id="Rectangle 72" o:spid="_x0000_s1026" style="position:absolute;margin-left:27.2pt;margin-top:192.4pt;width:37.05pt;height:4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C75992" wp14:editId="7FB2EA41">
                <wp:simplePos x="0" y="0"/>
                <wp:positionH relativeFrom="column">
                  <wp:posOffset>1634836</wp:posOffset>
                </wp:positionH>
                <wp:positionV relativeFrom="paragraph">
                  <wp:posOffset>2947959</wp:posOffset>
                </wp:positionV>
                <wp:extent cx="458297" cy="476423"/>
                <wp:effectExtent l="0" t="0" r="374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97" cy="4764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22E3" id="Straight Connector 6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232.1pt" to="164.8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E43D6F" wp14:editId="0DD1BE3F">
                <wp:simplePos x="0" y="0"/>
                <wp:positionH relativeFrom="column">
                  <wp:posOffset>1633913</wp:posOffset>
                </wp:positionH>
                <wp:positionV relativeFrom="paragraph">
                  <wp:posOffset>2679700</wp:posOffset>
                </wp:positionV>
                <wp:extent cx="1537335" cy="276860"/>
                <wp:effectExtent l="0" t="0" r="24765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7C64" id="Rectangle 73" o:spid="_x0000_s1026" style="position:absolute;margin-left:128.65pt;margin-top:211pt;width:121.05pt;height:2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" filled="f" strokecolor="red"/>
            </w:pict>
          </mc:Fallback>
        </mc:AlternateContent>
      </w:r>
      <w:r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E2E077" wp14:editId="427C2977">
                <wp:simplePos x="0" y="0"/>
                <wp:positionH relativeFrom="column">
                  <wp:posOffset>2470381</wp:posOffset>
                </wp:positionH>
                <wp:positionV relativeFrom="paragraph">
                  <wp:posOffset>1922722</wp:posOffset>
                </wp:positionV>
                <wp:extent cx="1235479" cy="1313411"/>
                <wp:effectExtent l="0" t="0" r="22225" b="203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479" cy="13134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F1888" id="Straight Connector 7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51.4pt" to="291.8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2D198EE" wp14:editId="304F8503">
                <wp:simplePos x="0" y="0"/>
                <wp:positionH relativeFrom="column">
                  <wp:posOffset>1423093</wp:posOffset>
                </wp:positionH>
                <wp:positionV relativeFrom="paragraph">
                  <wp:posOffset>1722120</wp:posOffset>
                </wp:positionV>
                <wp:extent cx="1050290" cy="200660"/>
                <wp:effectExtent l="0" t="0" r="16510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805" id="Rectangle 63" o:spid="_x0000_s1026" style="position:absolute;margin-left:112.05pt;margin-top:135.6pt;width:82.7pt;height:15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3A6C9FFE" wp14:editId="75AE8234">
                <wp:simplePos x="0" y="0"/>
                <wp:positionH relativeFrom="column">
                  <wp:posOffset>159327</wp:posOffset>
                </wp:positionH>
                <wp:positionV relativeFrom="paragraph">
                  <wp:posOffset>1952279</wp:posOffset>
                </wp:positionV>
                <wp:extent cx="180109" cy="466378"/>
                <wp:effectExtent l="0" t="0" r="29845" b="292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09" cy="4663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11600" id="Straight Connector 51" o:spid="_x0000_s1026" style="position:absolute;flip:x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153.7pt" to="26.7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BEB1740" wp14:editId="42C5F4FC">
                <wp:simplePos x="0" y="0"/>
                <wp:positionH relativeFrom="column">
                  <wp:posOffset>339783</wp:posOffset>
                </wp:positionH>
                <wp:positionV relativeFrom="paragraph">
                  <wp:posOffset>1449705</wp:posOffset>
                </wp:positionV>
                <wp:extent cx="1082675" cy="500380"/>
                <wp:effectExtent l="0" t="0" r="2222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1FC4" id="Rectangle 50" o:spid="_x0000_s1026" style="position:absolute;margin-left:26.75pt;margin-top:114.15pt;width:85.25pt;height:39.4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5F5A21" wp14:editId="3F543732">
                <wp:simplePos x="0" y="0"/>
                <wp:positionH relativeFrom="column">
                  <wp:posOffset>4588568</wp:posOffset>
                </wp:positionH>
                <wp:positionV relativeFrom="paragraph">
                  <wp:posOffset>2745740</wp:posOffset>
                </wp:positionV>
                <wp:extent cx="516890" cy="200660"/>
                <wp:effectExtent l="0" t="0" r="16510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ACBB" id="Rectangle 66" o:spid="_x0000_s1026" style="position:absolute;margin-left:361.3pt;margin-top:216.2pt;width:40.7pt;height:1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A83D45E" wp14:editId="1CD6563A">
                <wp:simplePos x="0" y="0"/>
                <wp:positionH relativeFrom="column">
                  <wp:posOffset>3962400</wp:posOffset>
                </wp:positionH>
                <wp:positionV relativeFrom="paragraph">
                  <wp:posOffset>1160953</wp:posOffset>
                </wp:positionV>
                <wp:extent cx="1429039" cy="906664"/>
                <wp:effectExtent l="0" t="0" r="19050" b="273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039" cy="9066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A820" id="Straight Connector 54" o:spid="_x0000_s1026" style="position:absolute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91.4pt" to="424.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AF1A7E4" wp14:editId="65B6B979">
                <wp:simplePos x="0" y="0"/>
                <wp:positionH relativeFrom="column">
                  <wp:posOffset>3963093</wp:posOffset>
                </wp:positionH>
                <wp:positionV relativeFrom="paragraph">
                  <wp:posOffset>916940</wp:posOffset>
                </wp:positionV>
                <wp:extent cx="919480" cy="244475"/>
                <wp:effectExtent l="0" t="0" r="1397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146B" id="Rectangle 53" o:spid="_x0000_s1026" style="position:absolute;margin-left:312.05pt;margin-top:72.2pt;width:72.4pt;height:19.2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" filled="f" strokecolor="red"/>
            </w:pict>
          </mc:Fallback>
        </mc:AlternateContent>
      </w:r>
      <w:r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ECC933" wp14:editId="2DF63EF5">
                <wp:simplePos x="0" y="0"/>
                <wp:positionH relativeFrom="column">
                  <wp:posOffset>5079307</wp:posOffset>
                </wp:positionH>
                <wp:positionV relativeFrom="paragraph">
                  <wp:posOffset>599555</wp:posOffset>
                </wp:positionV>
                <wp:extent cx="589858" cy="244764"/>
                <wp:effectExtent l="0" t="0" r="20320" b="222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8" cy="2447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8A21" id="Straight Connector 76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47.2pt" to="446.4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" strokecolor="red"/>
            </w:pict>
          </mc:Fallback>
        </mc:AlternateContent>
      </w:r>
      <w:r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7DC51E0" wp14:editId="5ADA1B56">
                <wp:simplePos x="0" y="0"/>
                <wp:positionH relativeFrom="column">
                  <wp:posOffset>4955020</wp:posOffset>
                </wp:positionH>
                <wp:positionV relativeFrom="paragraph">
                  <wp:posOffset>80299</wp:posOffset>
                </wp:positionV>
                <wp:extent cx="589454" cy="313747"/>
                <wp:effectExtent l="0" t="0" r="20320" b="2921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54" cy="3137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6262" id="Straight Connector 78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6.3pt" to="436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D7143" wp14:editId="7C57A661">
                <wp:simplePos x="0" y="0"/>
                <wp:positionH relativeFrom="column">
                  <wp:posOffset>4274127</wp:posOffset>
                </wp:positionH>
                <wp:positionV relativeFrom="paragraph">
                  <wp:posOffset>253480</wp:posOffset>
                </wp:positionV>
                <wp:extent cx="805180" cy="346364"/>
                <wp:effectExtent l="0" t="0" r="13970" b="158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346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3F604" id="Rectangle 68" o:spid="_x0000_s1026" style="position:absolute;margin-left:336.55pt;margin-top:19.95pt;width:63.4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E0E10" wp14:editId="4996C5E8">
                <wp:simplePos x="0" y="0"/>
                <wp:positionH relativeFrom="column">
                  <wp:posOffset>4327583</wp:posOffset>
                </wp:positionH>
                <wp:positionV relativeFrom="paragraph">
                  <wp:posOffset>78740</wp:posOffset>
                </wp:positionV>
                <wp:extent cx="625475" cy="140970"/>
                <wp:effectExtent l="0" t="0" r="22225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D718" id="Rectangle 67" o:spid="_x0000_s1026" style="position:absolute;margin-left:340.75pt;margin-top:6.2pt;width:49.25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" filled="f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23ECF390" wp14:editId="38333A10">
                <wp:simplePos x="0" y="0"/>
                <wp:positionH relativeFrom="column">
                  <wp:posOffset>3429000</wp:posOffset>
                </wp:positionH>
                <wp:positionV relativeFrom="paragraph">
                  <wp:posOffset>253479</wp:posOffset>
                </wp:positionV>
                <wp:extent cx="1968154" cy="962891"/>
                <wp:effectExtent l="0" t="0" r="32385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154" cy="9628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63430" id="Straight Connector 48" o:spid="_x0000_s1026" style="position:absolute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9.95pt" to="424.9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5C131B4E" wp14:editId="2047370E">
                <wp:simplePos x="0" y="0"/>
                <wp:positionH relativeFrom="column">
                  <wp:posOffset>2078413</wp:posOffset>
                </wp:positionH>
                <wp:positionV relativeFrom="paragraph">
                  <wp:posOffset>252730</wp:posOffset>
                </wp:positionV>
                <wp:extent cx="1385570" cy="407670"/>
                <wp:effectExtent l="0" t="0" r="241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ACF7" id="Rectangle 47" o:spid="_x0000_s1026" style="position:absolute;margin-left:163.65pt;margin-top:19.9pt;width:109.1pt;height:32.1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" filled="f" strokecolor="red"/>
            </w:pict>
          </mc:Fallback>
        </mc:AlternateContent>
      </w:r>
      <w:r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F179DB7" wp14:editId="6717D340">
                <wp:simplePos x="0" y="0"/>
                <wp:positionH relativeFrom="column">
                  <wp:posOffset>297873</wp:posOffset>
                </wp:positionH>
                <wp:positionV relativeFrom="paragraph">
                  <wp:posOffset>655262</wp:posOffset>
                </wp:positionV>
                <wp:extent cx="242454" cy="188595"/>
                <wp:effectExtent l="0" t="0" r="24765" b="209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4" cy="188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B366" id="Straight Connector 80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51.6pt" to="42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" strokecolor="red"/>
            </w:pict>
          </mc:Fallback>
        </mc:AlternateContent>
      </w:r>
      <w:r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235575F" wp14:editId="18101CD0">
                <wp:simplePos x="0" y="0"/>
                <wp:positionH relativeFrom="column">
                  <wp:posOffset>539173</wp:posOffset>
                </wp:positionH>
                <wp:positionV relativeFrom="paragraph">
                  <wp:posOffset>81915</wp:posOffset>
                </wp:positionV>
                <wp:extent cx="963295" cy="611505"/>
                <wp:effectExtent l="0" t="0" r="27305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013F" id="Rectangle 69" o:spid="_x0000_s1026" style="position:absolute;margin-left:42.45pt;margin-top:6.45pt;width:75.85pt;height:48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" filled="f" strokecolor="red"/>
            </w:pict>
          </mc:Fallback>
        </mc:AlternateContent>
      </w:r>
      <w:r w:rsidR="003678CF"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B5E9351" wp14:editId="3D2E13E1">
                <wp:simplePos x="0" y="0"/>
                <wp:positionH relativeFrom="column">
                  <wp:posOffset>-97790</wp:posOffset>
                </wp:positionH>
                <wp:positionV relativeFrom="paragraph">
                  <wp:posOffset>851593</wp:posOffset>
                </wp:positionV>
                <wp:extent cx="396240" cy="350520"/>
                <wp:effectExtent l="0" t="0" r="22860" b="1143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F14F70" w14:textId="0815C7B0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 w:rsidR="005E6B3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E9351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44" type="#_x0000_t202" style="position:absolute;left:0;text-align:left;margin-left:-7.7pt;margin-top:67.05pt;width:31.2pt;height:27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" fillcolor="white [3201]" strokecolor="red" strokeweight=".5pt">
                <v:textbox>
                  <w:txbxContent>
                    <w:p w14:paraId="44F14F70" w14:textId="0815C7B0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 w:rsidR="005E6B3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78CF"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681D901" wp14:editId="2BBD810C">
                <wp:simplePos x="0" y="0"/>
                <wp:positionH relativeFrom="column">
                  <wp:posOffset>5663565</wp:posOffset>
                </wp:positionH>
                <wp:positionV relativeFrom="paragraph">
                  <wp:posOffset>838200</wp:posOffset>
                </wp:positionV>
                <wp:extent cx="396240" cy="350520"/>
                <wp:effectExtent l="0" t="0" r="22860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BA4E86" w14:textId="5D6BAA79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901" id="Text Box 77" o:spid="_x0000_s1045" type="#_x0000_t202" style="position:absolute;left:0;text-align:left;margin-left:445.95pt;margin-top:66pt;width:31.2pt;height:27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" fillcolor="white [3201]" strokecolor="red" strokeweight=".5pt">
                <v:textbox>
                  <w:txbxContent>
                    <w:p w14:paraId="0ABA4E86" w14:textId="5D6BAA79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678CF"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3257F2" wp14:editId="200C68D3">
                <wp:simplePos x="0" y="0"/>
                <wp:positionH relativeFrom="column">
                  <wp:posOffset>5543550</wp:posOffset>
                </wp:positionH>
                <wp:positionV relativeFrom="paragraph">
                  <wp:posOffset>387985</wp:posOffset>
                </wp:positionV>
                <wp:extent cx="396240" cy="350520"/>
                <wp:effectExtent l="0" t="0" r="22860" b="1143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C64400" w14:textId="5253421D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7F2" id="Text Box 79" o:spid="_x0000_s1046" type="#_x0000_t202" style="position:absolute;left:0;text-align:left;margin-left:436.5pt;margin-top:30.55pt;width:31.2pt;height:27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" fillcolor="white [3201]" strokecolor="red" strokeweight=".5pt">
                <v:textbox>
                  <w:txbxContent>
                    <w:p w14:paraId="67C64400" w14:textId="5253421D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B9D886C" wp14:editId="171E3ABA">
                <wp:simplePos x="0" y="0"/>
                <wp:positionH relativeFrom="column">
                  <wp:posOffset>5393690</wp:posOffset>
                </wp:positionH>
                <wp:positionV relativeFrom="paragraph">
                  <wp:posOffset>2052048</wp:posOffset>
                </wp:positionV>
                <wp:extent cx="396240" cy="350520"/>
                <wp:effectExtent l="0" t="0" r="228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B508B3" w14:textId="6155FBB6" w:rsidR="007D4D85" w:rsidRPr="00E95DE2" w:rsidRDefault="003678CF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D886C" id="Text Box 57" o:spid="_x0000_s1047" type="#_x0000_t202" style="position:absolute;left:0;text-align:left;margin-left:424.7pt;margin-top:161.6pt;width:31.2pt;height:27.6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" fillcolor="white [3201]" strokecolor="red" strokeweight=".5pt">
                <v:textbox>
                  <w:txbxContent>
                    <w:p w14:paraId="10B508B3" w14:textId="6155FBB6" w:rsidR="007D4D85" w:rsidRPr="00E95DE2" w:rsidRDefault="003678CF" w:rsidP="007D4D8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7B427F7" wp14:editId="7DBF9D66">
                <wp:simplePos x="0" y="0"/>
                <wp:positionH relativeFrom="column">
                  <wp:posOffset>-238578</wp:posOffset>
                </wp:positionH>
                <wp:positionV relativeFrom="paragraph">
                  <wp:posOffset>2402477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AFEBAC" w14:textId="69A248FF" w:rsidR="007D4D85" w:rsidRPr="00E95DE2" w:rsidRDefault="003678CF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427F7" id="Text Box 52" o:spid="_x0000_s1048" type="#_x0000_t202" style="position:absolute;left:0;text-align:left;margin-left:-18.8pt;margin-top:189.15pt;width:31.2pt;height:27.6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" fillcolor="white [3201]" strokecolor="red" strokeweight=".5pt">
                <v:textbox>
                  <w:txbxContent>
                    <w:p w14:paraId="4CAFEBAC" w14:textId="69A248FF" w:rsidR="007D4D85" w:rsidRPr="00E95DE2" w:rsidRDefault="003678CF" w:rsidP="007D4D8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4D85"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01666CDB" wp14:editId="3B065C39">
                <wp:simplePos x="0" y="0"/>
                <wp:positionH relativeFrom="column">
                  <wp:posOffset>5394053</wp:posOffset>
                </wp:positionH>
                <wp:positionV relativeFrom="paragraph">
                  <wp:posOffset>1217567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BA55DE" w14:textId="77777777" w:rsidR="007D4D85" w:rsidRPr="00E95DE2" w:rsidRDefault="007D4D85" w:rsidP="007D4D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66CDB" id="Text Box 49" o:spid="_x0000_s1049" type="#_x0000_t202" style="position:absolute;left:0;text-align:left;margin-left:424.75pt;margin-top:95.85pt;width:31.2pt;height:27.6pt;z-index: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" fillcolor="white [3201]" strokecolor="red" strokeweight=".5pt">
                <v:textbox>
                  <w:txbxContent>
                    <w:p w14:paraId="67BA55DE" w14:textId="77777777" w:rsidR="007D4D85" w:rsidRPr="00E95DE2" w:rsidRDefault="007D4D85" w:rsidP="007D4D8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4D85">
        <w:rPr>
          <w:noProof/>
        </w:rPr>
        <w:drawing>
          <wp:inline distT="0" distB="0" distL="0" distR="0" wp14:anchorId="00D5C7F4" wp14:editId="7E0CCE72">
            <wp:extent cx="4823460" cy="30182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637" cy="30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20C5" w14:textId="128339E3" w:rsidR="007D4D85" w:rsidRDefault="005E6B37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E6B37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F4E3347" wp14:editId="5EF125A3">
                <wp:simplePos x="0" y="0"/>
                <wp:positionH relativeFrom="column">
                  <wp:posOffset>4673485</wp:posOffset>
                </wp:positionH>
                <wp:positionV relativeFrom="paragraph">
                  <wp:posOffset>160020</wp:posOffset>
                </wp:positionV>
                <wp:extent cx="396240" cy="350520"/>
                <wp:effectExtent l="0" t="0" r="22860" b="1143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2EF4DB" w14:textId="28EE93A9" w:rsidR="005E6B37" w:rsidRPr="00E95DE2" w:rsidRDefault="005E6B37" w:rsidP="005E6B3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3347" id="Text Box 88" o:spid="_x0000_s1050" type="#_x0000_t202" style="position:absolute;left:0;text-align:left;margin-left:368pt;margin-top:12.6pt;width:31.2pt;height:27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" fillcolor="white [3201]" strokecolor="red" strokeweight=".5pt">
                <v:textbox>
                  <w:txbxContent>
                    <w:p w14:paraId="002EF4DB" w14:textId="28EE93A9" w:rsidR="005E6B37" w:rsidRPr="00E95DE2" w:rsidRDefault="005E6B37" w:rsidP="005E6B37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678CF" w:rsidRPr="003678C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48F956" wp14:editId="7CBBA2B6">
                <wp:simplePos x="0" y="0"/>
                <wp:positionH relativeFrom="column">
                  <wp:posOffset>3710363</wp:posOffset>
                </wp:positionH>
                <wp:positionV relativeFrom="paragraph">
                  <wp:posOffset>177165</wp:posOffset>
                </wp:positionV>
                <wp:extent cx="396240" cy="350520"/>
                <wp:effectExtent l="0" t="0" r="22860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8B0B86" w14:textId="244028D3" w:rsidR="003678CF" w:rsidRPr="00E95DE2" w:rsidRDefault="003678CF" w:rsidP="003678C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F956" id="Text Box 75" o:spid="_x0000_s1050" type="#_x0000_t202" style="position:absolute;left:0;text-align:left;margin-left:292.15pt;margin-top:13.95pt;width:31.2pt;height:27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" fillcolor="white [3201]" strokecolor="red" strokeweight=".5pt">
                <v:textbox>
                  <w:txbxContent>
                    <w:p w14:paraId="548B0B86" w14:textId="244028D3" w:rsidR="003678CF" w:rsidRPr="00E95DE2" w:rsidRDefault="003678CF" w:rsidP="003678CF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6579"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60F494" wp14:editId="455E0B7D">
                <wp:simplePos x="0" y="0"/>
                <wp:positionH relativeFrom="column">
                  <wp:posOffset>2084705</wp:posOffset>
                </wp:positionH>
                <wp:positionV relativeFrom="paragraph">
                  <wp:posOffset>345440</wp:posOffset>
                </wp:positionV>
                <wp:extent cx="396240" cy="350520"/>
                <wp:effectExtent l="0" t="0" r="22860" b="114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40DC91" w14:textId="562CCA01" w:rsidR="00833AD9" w:rsidRPr="00E95DE2" w:rsidRDefault="00C26579" w:rsidP="00833A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0F494" id="Text Box 65" o:spid="_x0000_s1051" type="#_x0000_t202" style="position:absolute;left:0;text-align:left;margin-left:164.15pt;margin-top:27.2pt;width:31.2pt;height:27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" fillcolor="white [3201]" strokecolor="red" strokeweight=".5pt">
                <v:textbox>
                  <w:txbxContent>
                    <w:p w14:paraId="4040DC91" w14:textId="562CCA01" w:rsidR="00833AD9" w:rsidRPr="00E95DE2" w:rsidRDefault="00C26579" w:rsidP="00833AD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6579" w:rsidRPr="00C2657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3E5B57" wp14:editId="43EB9F7D">
                <wp:simplePos x="0" y="0"/>
                <wp:positionH relativeFrom="column">
                  <wp:posOffset>929236</wp:posOffset>
                </wp:positionH>
                <wp:positionV relativeFrom="paragraph">
                  <wp:posOffset>248343</wp:posOffset>
                </wp:positionV>
                <wp:extent cx="396240" cy="350520"/>
                <wp:effectExtent l="0" t="0" r="22860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336E48" w14:textId="5B8ABF44" w:rsidR="00C26579" w:rsidRPr="00E95DE2" w:rsidRDefault="00C26579" w:rsidP="00C265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5B57" id="Text Box 71" o:spid="_x0000_s1052" type="#_x0000_t202" style="position:absolute;left:0;text-align:left;margin-left:73.15pt;margin-top:19.55pt;width:31.2pt;height:2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" fillcolor="white [3201]" strokecolor="red" strokeweight=".5pt">
                <v:textbox>
                  <w:txbxContent>
                    <w:p w14:paraId="28336E48" w14:textId="5B8ABF44" w:rsidR="00C26579" w:rsidRPr="00E95DE2" w:rsidRDefault="00C26579" w:rsidP="00C2657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3AD9" w:rsidRPr="007D4D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5E7B7AE" wp14:editId="41525986">
                <wp:simplePos x="0" y="0"/>
                <wp:positionH relativeFrom="column">
                  <wp:posOffset>5274855</wp:posOffset>
                </wp:positionH>
                <wp:positionV relativeFrom="paragraph">
                  <wp:posOffset>239123</wp:posOffset>
                </wp:positionV>
                <wp:extent cx="396240" cy="350520"/>
                <wp:effectExtent l="0" t="0" r="2286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E7C26F" w14:textId="1EA15281" w:rsidR="00833AD9" w:rsidRPr="00E95DE2" w:rsidRDefault="003678CF" w:rsidP="00833A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7B7AE" id="Text Box 62" o:spid="_x0000_s1053" type="#_x0000_t202" style="position:absolute;left:0;text-align:left;margin-left:415.35pt;margin-top:18.85pt;width:31.2pt;height:27.6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" fillcolor="white [3201]" strokecolor="red" strokeweight=".5pt">
                <v:textbox>
                  <w:txbxContent>
                    <w:p w14:paraId="19E7C26F" w14:textId="1EA15281" w:rsidR="00833AD9" w:rsidRPr="00E95DE2" w:rsidRDefault="003678CF" w:rsidP="00833AD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4054693" w14:textId="648A7FBE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A0DEB8" w14:textId="1E2B8F8A" w:rsidR="007D4D85" w:rsidRDefault="007D4D85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0CA77A" w14:textId="6319E583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 w:rsidR="0034574F">
        <w:rPr>
          <w:rFonts w:ascii="TH SarabunPSK" w:hAnsi="TH SarabunPSK" w:cs="TH SarabunPSK" w:hint="cs"/>
          <w:sz w:val="32"/>
          <w:szCs w:val="32"/>
          <w:cs/>
        </w:rPr>
        <w:t>อัตราการไหลน้ำ</w:t>
      </w:r>
    </w:p>
    <w:p w14:paraId="4281B5A2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0521D82E" w14:textId="3C1B8399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ความเร็วรอบกังหัน (รอบ/นาที)</w:t>
      </w:r>
    </w:p>
    <w:p w14:paraId="7E6F0565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042EE5BC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16302275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4FA6AF14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8978488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77C42F51" w14:textId="77777777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C58356E" w14:textId="06944B51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021A27E3" w14:textId="40432394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แสดงระดับความสูงของน้ำ (เมตร)</w:t>
      </w:r>
    </w:p>
    <w:p w14:paraId="1F06924E" w14:textId="1FEC75B6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ู่มือปฏิบัติการ</w:t>
      </w:r>
    </w:p>
    <w:p w14:paraId="5A278FE7" w14:textId="5A36F662" w:rsid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คีย์แสดงผลการจับคู่</w:t>
      </w:r>
    </w:p>
    <w:p w14:paraId="05F33B9F" w14:textId="5D0E3EF6" w:rsidR="007D4D85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5E6B37">
        <w:rPr>
          <w:rFonts w:ascii="TH SarabunPSK" w:hAnsi="TH SarabunPSK" w:cs="TH SarabunPSK" w:hint="cs"/>
          <w:sz w:val="32"/>
          <w:szCs w:val="32"/>
          <w:cs/>
        </w:rPr>
        <w:t>แสดงอัตราการไหลของน้ำ (ลบ.ม./ชั่วโมง)</w:t>
      </w:r>
    </w:p>
    <w:p w14:paraId="10982BBB" w14:textId="6F6F2E30" w:rsidR="005E6B37" w:rsidRDefault="005E6B37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ข้อมูลโรงไฟฟ้าพลังงน้ำ</w:t>
      </w:r>
    </w:p>
    <w:p w14:paraId="464BA5EA" w14:textId="77777777" w:rsidR="003678CF" w:rsidRPr="003678CF" w:rsidRDefault="003678CF" w:rsidP="003678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14B0C" w14:textId="55B46E2B" w:rsidR="00D50C9E" w:rsidRPr="000B7ECC" w:rsidRDefault="00D50C9E" w:rsidP="00450CC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7E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ฎี</w:t>
      </w:r>
    </w:p>
    <w:p w14:paraId="1CA8D145" w14:textId="77777777" w:rsidR="00D50C9E" w:rsidRDefault="00D50C9E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เป็นกังหันน้ำแบบอิมพัลส์ </w:t>
      </w:r>
      <w:r w:rsidRPr="00677F24">
        <w:rPr>
          <w:rFonts w:ascii="TH SarabunPSK" w:hAnsi="TH SarabunPSK" w:cs="TH SarabunPSK"/>
          <w:sz w:val="32"/>
          <w:szCs w:val="32"/>
        </w:rPr>
        <w:t xml:space="preserve">(Impulse turbine) </w:t>
      </w:r>
      <w:r w:rsidRPr="00677F24">
        <w:rPr>
          <w:rFonts w:ascii="TH SarabunPSK" w:hAnsi="TH SarabunPSK" w:cs="TH SarabunPSK"/>
          <w:sz w:val="32"/>
          <w:szCs w:val="32"/>
          <w:cs/>
        </w:rPr>
        <w:t>ชนิดหนึ่ง ซึ่งเปลี่ยนพลังงานศักย์และพลังงานจลน์ของน้ำให้เป็นพลังงานกล</w:t>
      </w:r>
      <w:r w:rsidR="00216E89">
        <w:rPr>
          <w:rFonts w:ascii="TH SarabunPSK" w:hAnsi="TH SarabunPSK" w:cs="TH SarabunPSK" w:hint="cs"/>
          <w:sz w:val="32"/>
          <w:szCs w:val="32"/>
          <w:cs/>
        </w:rPr>
        <w:t xml:space="preserve"> ดังแสดงในรูปที่ 1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>เหมาะสำหรับผลิตพลังงานกลจากแหล่งน้ำที่มีเฮด</w:t>
      </w:r>
      <w:r w:rsidR="00216E89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2870E1">
        <w:rPr>
          <w:rFonts w:ascii="TH SarabunPSK" w:hAnsi="TH SarabunPSK" w:cs="TH SarabunPSK"/>
          <w:sz w:val="32"/>
          <w:szCs w:val="32"/>
          <w:cs/>
        </w:rPr>
        <w:t>–สู</w:t>
      </w:r>
      <w:r w:rsidR="002870E1">
        <w:rPr>
          <w:rFonts w:ascii="TH SarabunPSK" w:hAnsi="TH SarabunPSK" w:cs="TH SarabunPSK" w:hint="cs"/>
          <w:sz w:val="32"/>
          <w:szCs w:val="32"/>
          <w:cs/>
        </w:rPr>
        <w:t xml:space="preserve">ง ที่อัตราไหลน้ำต่ำกว่ากังหันปฏิกริยา </w:t>
      </w:r>
      <w:r w:rsidR="002870E1">
        <w:rPr>
          <w:rFonts w:ascii="TH SarabunPSK" w:hAnsi="TH SarabunPSK" w:cs="TH SarabunPSK"/>
          <w:sz w:val="32"/>
          <w:szCs w:val="32"/>
        </w:rPr>
        <w:t>(Reaction turbine)</w:t>
      </w:r>
    </w:p>
    <w:p w14:paraId="1371099A" w14:textId="77777777" w:rsidR="00216E89" w:rsidRDefault="002870E1" w:rsidP="002870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F1594F" wp14:editId="0F413EBA">
            <wp:extent cx="4934607" cy="28048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43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21FF" w14:textId="77777777" w:rsidR="00BC71A1" w:rsidRPr="00677F24" w:rsidRDefault="00BC71A1" w:rsidP="00BC71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>รูปที่ 1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แผนภูมิของกังหัน</w:t>
      </w:r>
      <w:r>
        <w:rPr>
          <w:rFonts w:ascii="TH SarabunPSK" w:hAnsi="TH SarabunPSK" w:cs="TH SarabunPSK"/>
          <w:sz w:val="32"/>
          <w:szCs w:val="32"/>
          <w:cs/>
        </w:rPr>
        <w:t>เทอร์โก</w:t>
      </w:r>
    </w:p>
    <w:p w14:paraId="384737A9" w14:textId="77777777" w:rsidR="002870E1" w:rsidRPr="00677F24" w:rsidRDefault="002870E1" w:rsidP="002870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2F2A55" w14:textId="77777777" w:rsidR="00B8739E" w:rsidRPr="00677F24" w:rsidRDefault="00216E89" w:rsidP="00ED67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3EA19" wp14:editId="55101F44">
            <wp:extent cx="4232910" cy="3560512"/>
            <wp:effectExtent l="0" t="0" r="0" b="1905"/>
            <wp:docPr id="2" name="Picture 2" descr="C:\Users\KNOT\Desktop\Works\โครงการ EN-Camp\Lab hydro turbine\HTB1OTbzKFXXXXceXFXXq6xXFXXXy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OT\Desktop\Works\โครงการ EN-Camp\Lab hydro turbine\HTB1OTbzKFXXXXceXFXXq6xXFXXXy-ed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55" cy="35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04EC" w14:textId="00B0FB5A" w:rsidR="00BC71A1" w:rsidRPr="003678CF" w:rsidRDefault="004A4CC3" w:rsidP="003678C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>รูปที่ 1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แผนภูมิของ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="00BC71A1">
        <w:rPr>
          <w:rFonts w:ascii="TH SarabunPSK" w:hAnsi="TH SarabunPSK" w:cs="TH SarabunPSK"/>
          <w:sz w:val="32"/>
          <w:szCs w:val="32"/>
        </w:rPr>
        <w:t xml:space="preserve"> </w:t>
      </w:r>
      <w:r w:rsidR="00BC71A1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F54AA87" w14:textId="77777777" w:rsidR="004A4CC3" w:rsidRPr="00677F24" w:rsidRDefault="004A4CC3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ทำงาน</w:t>
      </w:r>
    </w:p>
    <w:p w14:paraId="0E1EB9E3" w14:textId="77777777" w:rsidR="004A4CC3" w:rsidRDefault="004A4CC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ประกอบด้วยล้อ </w:t>
      </w:r>
      <w:r w:rsidRPr="00677F24">
        <w:rPr>
          <w:rFonts w:ascii="TH SarabunPSK" w:hAnsi="TH SarabunPSK" w:cs="TH SarabunPSK"/>
          <w:sz w:val="32"/>
          <w:szCs w:val="32"/>
        </w:rPr>
        <w:t>(Wheel)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มีแกนหมุน และลูกถ้วย </w:t>
      </w:r>
      <w:r w:rsidRPr="00677F24">
        <w:rPr>
          <w:rFonts w:ascii="TH SarabunPSK" w:hAnsi="TH SarabunPSK" w:cs="TH SarabunPSK"/>
          <w:sz w:val="32"/>
          <w:szCs w:val="32"/>
        </w:rPr>
        <w:t>(</w:t>
      </w:r>
      <w:r w:rsidR="00216E89">
        <w:rPr>
          <w:rFonts w:ascii="TH SarabunPSK" w:hAnsi="TH SarabunPSK" w:cs="TH SarabunPSK"/>
          <w:sz w:val="32"/>
          <w:szCs w:val="32"/>
        </w:rPr>
        <w:t>B</w:t>
      </w:r>
      <w:r w:rsidRPr="00677F24">
        <w:rPr>
          <w:rFonts w:ascii="TH SarabunPSK" w:hAnsi="TH SarabunPSK" w:cs="TH SarabunPSK"/>
          <w:sz w:val="32"/>
          <w:szCs w:val="32"/>
        </w:rPr>
        <w:t xml:space="preserve">ucket) 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ซึ่งมีจำนวนมากติดอยู่รอบๆขอบล้อ </w:t>
      </w:r>
      <w:r w:rsidR="000B6A3F">
        <w:rPr>
          <w:rFonts w:ascii="TH SarabunPSK" w:hAnsi="TH SarabunPSK" w:cs="TH SarabunPSK" w:hint="cs"/>
          <w:sz w:val="32"/>
          <w:szCs w:val="32"/>
          <w:cs/>
        </w:rPr>
        <w:t>โดยน้ำถูกฉีด</w:t>
      </w:r>
      <w:r w:rsidR="000B6A3F" w:rsidRPr="00677F24">
        <w:rPr>
          <w:rFonts w:ascii="TH SarabunPSK" w:hAnsi="TH SarabunPSK" w:cs="TH SarabunPSK"/>
          <w:sz w:val="32"/>
          <w:szCs w:val="32"/>
          <w:cs/>
        </w:rPr>
        <w:t>จากหัวฉีด</w:t>
      </w:r>
      <w:r w:rsidR="000B6A3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ลำเจ็ตพุ่งกระทบกับลูกถ้วย แล้วไหลเปลี่ยนทิศทางออกไป เกิดการถ่ายเทโมเมนตัมจากลำเจ็ตให้แก่ลูกถ้วยในรูปของแรงกระทำและถ่ายเทเป็นแรงบิดบนเพลา </w:t>
      </w:r>
      <w:r w:rsidRPr="00677F24">
        <w:rPr>
          <w:rFonts w:ascii="TH SarabunPSK" w:hAnsi="TH SarabunPSK" w:cs="TH SarabunPSK"/>
          <w:sz w:val="32"/>
          <w:szCs w:val="32"/>
        </w:rPr>
        <w:t xml:space="preserve">(shaft) </w:t>
      </w:r>
      <w:r w:rsidRPr="00677F24">
        <w:rPr>
          <w:rFonts w:ascii="TH SarabunPSK" w:hAnsi="TH SarabunPSK" w:cs="TH SarabunPSK"/>
          <w:sz w:val="32"/>
          <w:szCs w:val="32"/>
          <w:cs/>
        </w:rPr>
        <w:t>ของล้อ</w:t>
      </w:r>
      <w:r w:rsidR="00134141">
        <w:rPr>
          <w:rFonts w:ascii="TH SarabunPSK" w:hAnsi="TH SarabunPSK" w:cs="TH SarabunPSK" w:hint="cs"/>
          <w:sz w:val="32"/>
          <w:szCs w:val="32"/>
          <w:cs/>
        </w:rPr>
        <w:t xml:space="preserve"> แรงบิดที่ได้ส่งผ่านเพลาไปยังเครื่องกำเนิดไฟฟ้า </w:t>
      </w:r>
      <w:r w:rsidR="00134141">
        <w:rPr>
          <w:rFonts w:ascii="TH SarabunPSK" w:hAnsi="TH SarabunPSK" w:cs="TH SarabunPSK"/>
          <w:sz w:val="32"/>
          <w:szCs w:val="32"/>
        </w:rPr>
        <w:t xml:space="preserve">(Generator) </w:t>
      </w:r>
      <w:r w:rsidR="000B6A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77F24">
        <w:rPr>
          <w:rFonts w:ascii="TH SarabunPSK" w:hAnsi="TH SarabunPSK" w:cs="TH SarabunPSK"/>
          <w:sz w:val="32"/>
          <w:szCs w:val="32"/>
          <w:cs/>
        </w:rPr>
        <w:t>สามารถ</w:t>
      </w:r>
      <w:r w:rsidR="001341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77F24">
        <w:rPr>
          <w:rFonts w:ascii="TH SarabunPSK" w:hAnsi="TH SarabunPSK" w:cs="TH SarabunPSK"/>
          <w:sz w:val="32"/>
          <w:szCs w:val="32"/>
          <w:cs/>
        </w:rPr>
        <w:t>กำลังการผลิตโดยการปรับปริมาณน้ำ</w:t>
      </w:r>
      <w:r w:rsidR="000B6A3F">
        <w:rPr>
          <w:rFonts w:ascii="TH SarabunPSK" w:hAnsi="TH SarabunPSK" w:cs="TH SarabunPSK" w:hint="cs"/>
          <w:sz w:val="32"/>
          <w:szCs w:val="32"/>
          <w:cs/>
        </w:rPr>
        <w:t>และความเร็ว</w:t>
      </w:r>
      <w:r w:rsidRPr="00677F24">
        <w:rPr>
          <w:rFonts w:ascii="TH SarabunPSK" w:hAnsi="TH SarabunPSK" w:cs="TH SarabunPSK"/>
          <w:sz w:val="32"/>
          <w:szCs w:val="32"/>
          <w:cs/>
        </w:rPr>
        <w:t>ของลำเจ็ต</w:t>
      </w:r>
      <w:r w:rsidR="000B6A3F">
        <w:rPr>
          <w:rFonts w:ascii="TH SarabunPSK" w:hAnsi="TH SarabunPSK" w:cs="TH SarabunPSK" w:hint="cs"/>
          <w:sz w:val="32"/>
          <w:szCs w:val="32"/>
          <w:cs/>
        </w:rPr>
        <w:t>ด้วยการปรับตำแหน่งของก้าน</w:t>
      </w:r>
      <w:r w:rsidR="009D5F55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0B6A3F">
        <w:rPr>
          <w:rFonts w:ascii="TH SarabunPSK" w:hAnsi="TH SarabunPSK" w:cs="TH SarabunPSK" w:hint="cs"/>
          <w:sz w:val="32"/>
          <w:szCs w:val="32"/>
          <w:cs/>
        </w:rPr>
        <w:t xml:space="preserve">วาล์วหัวฉีด </w:t>
      </w:r>
      <w:r w:rsidR="000B6A3F">
        <w:rPr>
          <w:rFonts w:ascii="TH SarabunPSK" w:hAnsi="TH SarabunPSK" w:cs="TH SarabunPSK"/>
          <w:sz w:val="32"/>
          <w:szCs w:val="32"/>
        </w:rPr>
        <w:t>(Needle valve adjustment)</w:t>
      </w:r>
      <w:r w:rsidR="00177D88">
        <w:rPr>
          <w:rFonts w:ascii="TH SarabunPSK" w:hAnsi="TH SarabunPSK" w:cs="TH SarabunPSK" w:hint="cs"/>
          <w:sz w:val="32"/>
          <w:szCs w:val="32"/>
          <w:cs/>
        </w:rPr>
        <w:t>ดังแสดงในรูปที่ 2</w:t>
      </w:r>
      <w:r w:rsidR="00216E89">
        <w:rPr>
          <w:rFonts w:ascii="TH SarabunPSK" w:hAnsi="TH SarabunPSK" w:cs="TH SarabunPSK" w:hint="cs"/>
          <w:sz w:val="32"/>
          <w:szCs w:val="32"/>
          <w:cs/>
        </w:rPr>
        <w:t xml:space="preserve">ลักษณะการทำงานของกังหันเทอร์โกจะมีความคล้ายคลึงกับกังหันเพลตัน </w:t>
      </w:r>
      <w:r w:rsidR="00216E89">
        <w:rPr>
          <w:rFonts w:ascii="TH SarabunPSK" w:hAnsi="TH SarabunPSK" w:cs="TH SarabunPSK"/>
          <w:sz w:val="32"/>
          <w:szCs w:val="32"/>
        </w:rPr>
        <w:t xml:space="preserve">(Pelton turbine) </w:t>
      </w:r>
      <w:r w:rsidR="00216E89">
        <w:rPr>
          <w:rFonts w:ascii="TH SarabunPSK" w:hAnsi="TH SarabunPSK" w:cs="TH SarabunPSK" w:hint="cs"/>
          <w:sz w:val="32"/>
          <w:szCs w:val="32"/>
          <w:cs/>
        </w:rPr>
        <w:t>แต่มีความแตกต่างกันที่รูปทรงลูกถ้วยและทิศทางของลำเจ็ตที่ปะทะกับลูกถ้วย โดยลำเจ็ตที่ออกจากหัวฉีดของกังหันเพลตันจะพุ่งปะทะลูกถ้วยตรงกึ่งกลางทำให้น้ำไหลออกจากลูกถ้วยแบบสมมาตร ลำเจ็ตของกังหันเทอร์โกจะพุ่งปะทะ</w:t>
      </w:r>
      <w:r w:rsidR="002870E1">
        <w:rPr>
          <w:rFonts w:ascii="TH SarabunPSK" w:hAnsi="TH SarabunPSK" w:cs="TH SarabunPSK" w:hint="cs"/>
          <w:sz w:val="32"/>
          <w:szCs w:val="32"/>
          <w:cs/>
        </w:rPr>
        <w:t xml:space="preserve">ลูกถ้วยทิศทางทำมุมกับด้านข้างและน้ำไหลออกจากลูกถ้วยในด้านตรงข้าม ดังแสดงในรูปที่ </w:t>
      </w:r>
      <w:r w:rsidR="00177D88">
        <w:rPr>
          <w:rFonts w:ascii="TH SarabunPSK" w:hAnsi="TH SarabunPSK" w:cs="TH SarabunPSK"/>
          <w:sz w:val="32"/>
          <w:szCs w:val="32"/>
        </w:rPr>
        <w:t>3</w:t>
      </w:r>
    </w:p>
    <w:p w14:paraId="4BCDFFD2" w14:textId="77777777" w:rsidR="00450CC4" w:rsidRDefault="00450CC4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DC0AA2" w14:textId="77777777" w:rsidR="00177D88" w:rsidRDefault="00177D88" w:rsidP="00177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1C5D79" wp14:editId="668C484C">
            <wp:extent cx="3150192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BF8B" w14:textId="77777777" w:rsidR="00177D88" w:rsidRDefault="00177D88" w:rsidP="00177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2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</w:t>
      </w:r>
      <w:r w:rsidRPr="00677F24">
        <w:rPr>
          <w:rFonts w:ascii="TH SarabunPSK" w:hAnsi="TH SarabunPSK" w:cs="TH SarabunPSK"/>
          <w:sz w:val="32"/>
          <w:szCs w:val="32"/>
          <w:cs/>
        </w:rPr>
        <w:t>องกังหัน</w:t>
      </w:r>
      <w:r>
        <w:rPr>
          <w:rFonts w:ascii="TH SarabunPSK" w:hAnsi="TH SarabunPSK" w:cs="TH SarabunPSK"/>
          <w:sz w:val="32"/>
          <w:szCs w:val="32"/>
          <w:cs/>
        </w:rPr>
        <w:t>เทอร์โก</w:t>
      </w:r>
    </w:p>
    <w:p w14:paraId="08111768" w14:textId="77777777" w:rsidR="00450CC4" w:rsidRDefault="00450CC4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BBB771" w14:textId="77777777" w:rsidR="00177D88" w:rsidRDefault="00076109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594A636" wp14:editId="2EBE6839">
            <wp:simplePos x="0" y="0"/>
            <wp:positionH relativeFrom="column">
              <wp:posOffset>4381500</wp:posOffset>
            </wp:positionH>
            <wp:positionV relativeFrom="paragraph">
              <wp:posOffset>71755</wp:posOffset>
            </wp:positionV>
            <wp:extent cx="1181100" cy="1181100"/>
            <wp:effectExtent l="0" t="0" r="0" b="0"/>
            <wp:wrapNone/>
            <wp:docPr id="20" name="Picture 20" descr="C:\Users\KNOT\Desktop\Works\โครงการ EN-Camp\Lab hydro turbine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OT\Desktop\Works\โครงการ EN-Camp\Lab hydro turbine\imag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534DAAA" wp14:editId="59B119AA">
            <wp:simplePos x="0" y="0"/>
            <wp:positionH relativeFrom="column">
              <wp:posOffset>457200</wp:posOffset>
            </wp:positionH>
            <wp:positionV relativeFrom="paragraph">
              <wp:posOffset>158750</wp:posOffset>
            </wp:positionV>
            <wp:extent cx="1303655" cy="1007745"/>
            <wp:effectExtent l="0" t="0" r="0" b="0"/>
            <wp:wrapNone/>
            <wp:docPr id="18" name="Picture 18" descr="C:\Users\KNOT\Desktop\Works\โครงการ EN-Camp\Lab hydro turbine\turgo-ko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NOT\Desktop\Works\โครงการ EN-Camp\Lab hydro turbine\turgo-kol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9288A" w14:textId="77777777" w:rsidR="004C0CFC" w:rsidRDefault="004C0CFC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1522B5" w14:textId="77777777" w:rsidR="004C0CFC" w:rsidRDefault="00076109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6D689A8" wp14:editId="7A32691E">
            <wp:simplePos x="0" y="0"/>
            <wp:positionH relativeFrom="column">
              <wp:posOffset>3131576</wp:posOffset>
            </wp:positionH>
            <wp:positionV relativeFrom="paragraph">
              <wp:posOffset>19686</wp:posOffset>
            </wp:positionV>
            <wp:extent cx="1453224" cy="590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70" cy="5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134CD" w14:textId="77777777" w:rsidR="00D6459E" w:rsidRDefault="004C0CFC" w:rsidP="004C0C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59063D" wp14:editId="7AF7A658">
            <wp:extent cx="1800000" cy="1205360"/>
            <wp:effectExtent l="0" t="0" r="0" b="0"/>
            <wp:docPr id="9" name="Picture 9" descr="C:\Users\KNOT\Desktop\Works\โครงการ EN-Camp\Lab hydro turbine\The Blades and Nozzle of Turgo Water Tur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OT\Desktop\Works\โครงการ EN-Camp\Lab hydro turbine\The Blades and Nozzle of Turgo Water Turbin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B0949A" wp14:editId="09B58751">
            <wp:extent cx="1800000" cy="742109"/>
            <wp:effectExtent l="0" t="0" r="0" b="0"/>
            <wp:docPr id="8" name="Picture 8" descr="C:\Users\KNOT\Desktop\Works\โครงการ EN-Camp\Lab hydro turbine\peltonno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OT\Desktop\Works\โครงการ EN-Camp\Lab hydro turbine\peltonnozz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550B" w14:textId="77777777" w:rsidR="00D6459E" w:rsidRPr="004C0CFC" w:rsidRDefault="004C0CFC" w:rsidP="004C0CF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) </w:t>
      </w:r>
    </w:p>
    <w:p w14:paraId="4ED26628" w14:textId="77777777" w:rsidR="00D6459E" w:rsidRDefault="00D6459E" w:rsidP="00D645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73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C7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ลูกถ้วยของ</w:t>
      </w:r>
      <w:r w:rsidRPr="00677F24">
        <w:rPr>
          <w:rFonts w:ascii="TH SarabunPSK" w:hAnsi="TH SarabunPSK" w:cs="TH SarabunPSK"/>
          <w:sz w:val="32"/>
          <w:szCs w:val="32"/>
          <w:cs/>
        </w:rPr>
        <w:t>กังหัน</w:t>
      </w:r>
      <w:r w:rsidR="004C0CFC">
        <w:rPr>
          <w:rFonts w:ascii="TH SarabunPSK" w:hAnsi="TH SarabunPSK" w:cs="TH SarabunPSK" w:hint="cs"/>
          <w:sz w:val="32"/>
          <w:szCs w:val="32"/>
          <w:cs/>
        </w:rPr>
        <w:t xml:space="preserve"> ก) กังหัน</w:t>
      </w:r>
      <w:r>
        <w:rPr>
          <w:rFonts w:ascii="TH SarabunPSK" w:hAnsi="TH SarabunPSK" w:cs="TH SarabunPSK"/>
          <w:sz w:val="32"/>
          <w:szCs w:val="32"/>
          <w:cs/>
        </w:rPr>
        <w:t>เทอร์โก</w:t>
      </w:r>
      <w:r w:rsidR="004C0CFC">
        <w:rPr>
          <w:rFonts w:ascii="TH SarabunPSK" w:hAnsi="TH SarabunPSK" w:cs="TH SarabunPSK" w:hint="cs"/>
          <w:sz w:val="32"/>
          <w:szCs w:val="32"/>
          <w:cs/>
        </w:rPr>
        <w:t xml:space="preserve">  ข) </w:t>
      </w:r>
      <w:r>
        <w:rPr>
          <w:rFonts w:ascii="TH SarabunPSK" w:hAnsi="TH SarabunPSK" w:cs="TH SarabunPSK" w:hint="cs"/>
          <w:sz w:val="32"/>
          <w:szCs w:val="32"/>
          <w:cs/>
        </w:rPr>
        <w:t>กังหันเพลตัน</w:t>
      </w:r>
    </w:p>
    <w:p w14:paraId="7E7C8E2C" w14:textId="5099058B" w:rsidR="00BC71A1" w:rsidRDefault="004A4CC3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 xml:space="preserve">กำลังที่ควรจะได้จากแหล่งน้ำพลังงานศักย์ </w:t>
      </w:r>
      <w:r w:rsidRPr="00677F24">
        <w:rPr>
          <w:rFonts w:ascii="TH SarabunPSK" w:hAnsi="TH SarabunPSK" w:cs="TH SarabunPSK"/>
          <w:sz w:val="32"/>
          <w:szCs w:val="32"/>
        </w:rPr>
        <w:t xml:space="preserve">(Potential energy) </w:t>
      </w:r>
      <w:r w:rsidRPr="00677F24">
        <w:rPr>
          <w:rFonts w:ascii="TH SarabunPSK" w:hAnsi="TH SarabunPSK" w:cs="TH SarabunPSK"/>
          <w:sz w:val="32"/>
          <w:szCs w:val="32"/>
          <w:cs/>
        </w:rPr>
        <w:t>ของแหล่งน้ำเป็นพลังงานที่เราต้องการแปลงเป็นพลังงานกลด้วยกังหัน</w:t>
      </w:r>
      <w:r w:rsidR="007779DA">
        <w:rPr>
          <w:rFonts w:ascii="TH SarabunPSK" w:hAnsi="TH SarabunPSK" w:cs="TH SarabunPSK"/>
          <w:sz w:val="32"/>
          <w:szCs w:val="32"/>
          <w:cs/>
        </w:rPr>
        <w:t>เทอร์โก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 พลังงานศักย์อยู่ในรูปของระดับเฮดรวมของแหล่งน้ำ </w:t>
      </w:r>
      <w:r w:rsidRPr="00677F24">
        <w:rPr>
          <w:rFonts w:ascii="TH SarabunPSK" w:hAnsi="TH SarabunPSK" w:cs="TH SarabunPSK"/>
          <w:sz w:val="32"/>
          <w:szCs w:val="32"/>
        </w:rPr>
        <w:t xml:space="preserve">(total head) 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เนื่องจากการที่น้ำไหลผ่านท่อต่างๆ รวมทั้งหัวฉีด เกิดการสูญเสียจากความเสียดทาน หรือความต้านทานของท่อและส่วนอื่นในระบบส่งน้ำ ดังนั้นพลังงานศักย์ที่ควรจะได้จึงมีเฮดต่ำกว่าเฮดรวม ซึ่งเรียกว่า </w:t>
      </w:r>
      <w:r w:rsidR="00D6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เฮดรวมสุทธิ </w:t>
      </w:r>
      <w:r w:rsidRPr="00677F24">
        <w:rPr>
          <w:rFonts w:ascii="TH SarabunPSK" w:hAnsi="TH SarabunPSK" w:cs="TH SarabunPSK"/>
          <w:sz w:val="32"/>
          <w:szCs w:val="32"/>
        </w:rPr>
        <w:t xml:space="preserve">(net head, </w:t>
      </w:r>
      <w:proofErr w:type="spellStart"/>
      <w:r w:rsidRPr="00677F24">
        <w:rPr>
          <w:rFonts w:ascii="TH SarabunPSK" w:hAnsi="TH SarabunPSK" w:cs="TH SarabunPSK"/>
          <w:sz w:val="32"/>
          <w:szCs w:val="32"/>
        </w:rPr>
        <w:t>H</w:t>
      </w:r>
      <w:r w:rsidRPr="00677F24">
        <w:rPr>
          <w:rFonts w:ascii="TH SarabunPSK" w:hAnsi="TH SarabunPSK" w:cs="TH SarabunPSK"/>
          <w:sz w:val="32"/>
          <w:szCs w:val="32"/>
          <w:vertAlign w:val="subscript"/>
        </w:rPr>
        <w:t>net</w:t>
      </w:r>
      <w:proofErr w:type="spellEnd"/>
      <w:r w:rsidRPr="00677F24">
        <w:rPr>
          <w:rFonts w:ascii="TH SarabunPSK" w:hAnsi="TH SarabunPSK" w:cs="TH SarabunPSK"/>
          <w:sz w:val="32"/>
          <w:szCs w:val="32"/>
        </w:rPr>
        <w:t xml:space="preserve">) </w:t>
      </w:r>
      <w:r w:rsidRPr="00677F24">
        <w:rPr>
          <w:rFonts w:ascii="TH SarabunPSK" w:hAnsi="TH SarabunPSK" w:cs="TH SarabunPSK"/>
          <w:sz w:val="32"/>
          <w:szCs w:val="32"/>
          <w:cs/>
        </w:rPr>
        <w:t>ซึ่งมีค่าเท่ากับ เฮดรวมลบเฮดสูญเสีย</w:t>
      </w:r>
    </w:p>
    <w:p w14:paraId="19768DE9" w14:textId="77777777" w:rsidR="003678CF" w:rsidRPr="00677F24" w:rsidRDefault="003678CF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67329C" w14:textId="77777777" w:rsidR="001A78AD" w:rsidRDefault="001A78A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กำลังของน้ำที่ควรจะได้ที่หัวฉีด</w:t>
      </w:r>
      <w:r w:rsidR="000B6A3F">
        <w:rPr>
          <w:rFonts w:ascii="TH SarabunPSK" w:hAnsi="TH SarabunPSK" w:cs="TH SarabunPSK" w:hint="cs"/>
          <w:sz w:val="32"/>
          <w:szCs w:val="32"/>
          <w:cs/>
        </w:rPr>
        <w:t>สามารถคำนวณได้ตามสมการ</w:t>
      </w:r>
    </w:p>
    <w:p w14:paraId="110D51A2" w14:textId="77777777" w:rsidR="001A78AD" w:rsidRDefault="001A78A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0167DA" w14:textId="77777777" w:rsidR="007E45BF" w:rsidRPr="007E45BF" w:rsidRDefault="007E6F12" w:rsidP="00A831F7">
      <w:pPr>
        <w:rPr>
          <w:rFonts w:ascii="TH SarabunPSK" w:hAnsi="TH SarabunPSK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γQ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kW</m:t>
          </m:r>
        </m:oMath>
      </m:oMathPara>
    </w:p>
    <w:p w14:paraId="1BF9F249" w14:textId="77777777" w:rsidR="007E45BF" w:rsidRDefault="007E45BF" w:rsidP="00A831F7">
      <w:pPr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>หรือ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γQ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4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hp</m:t>
          </m:r>
        </m:oMath>
      </m:oMathPara>
    </w:p>
    <w:p w14:paraId="5ED0970F" w14:textId="77777777" w:rsidR="007E45BF" w:rsidRPr="007E45BF" w:rsidRDefault="007E45BF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4011AA" w14:textId="77777777" w:rsidR="001A78AD" w:rsidRPr="00677F24" w:rsidRDefault="001A78AD" w:rsidP="00B8739E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>เมื่อ</w:t>
      </w:r>
      <w:r w:rsidRPr="00677F24">
        <w:rPr>
          <w:rFonts w:ascii="TH SarabunPSK" w:hAnsi="TH SarabunPSK" w:cs="TH SarabunPSK"/>
          <w:sz w:val="32"/>
          <w:szCs w:val="32"/>
          <w:cs/>
        </w:rPr>
        <w:tab/>
      </w:r>
      <w:r w:rsidRPr="00ED679D">
        <w:rPr>
          <w:rFonts w:ascii="Times New Roman" w:hAnsi="Times New Roman" w:cs="Times New Roman"/>
          <w:i/>
          <w:iCs/>
          <w:szCs w:val="22"/>
        </w:rPr>
        <w:t>P</w:t>
      </w:r>
      <w:r w:rsidR="007E45BF">
        <w:rPr>
          <w:rFonts w:ascii="Times New Roman" w:hAnsi="Times New Roman" w:cs="Times New Roman"/>
          <w:i/>
          <w:iCs/>
          <w:szCs w:val="22"/>
          <w:vertAlign w:val="subscript"/>
        </w:rPr>
        <w:t>W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กำลังเชิงทฤษฎีจากแหล่งน้ำ, </w:t>
      </w:r>
      <w:r w:rsidRPr="00677F24">
        <w:rPr>
          <w:rFonts w:ascii="TH SarabunPSK" w:hAnsi="TH SarabunPSK" w:cs="TH SarabunPSK"/>
          <w:sz w:val="32"/>
          <w:szCs w:val="32"/>
        </w:rPr>
        <w:t>W</w:t>
      </w:r>
    </w:p>
    <w:p w14:paraId="4BF259DC" w14:textId="77777777" w:rsidR="003F1B76" w:rsidRPr="00677F24" w:rsidRDefault="004A1379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BAA71" wp14:editId="1414DFF5">
                <wp:simplePos x="0" y="0"/>
                <wp:positionH relativeFrom="column">
                  <wp:posOffset>4171950</wp:posOffset>
                </wp:positionH>
                <wp:positionV relativeFrom="paragraph">
                  <wp:posOffset>132080</wp:posOffset>
                </wp:positionV>
                <wp:extent cx="1571625" cy="601980"/>
                <wp:effectExtent l="0" t="0" r="28575" b="2667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39F3" w14:textId="77777777" w:rsidR="00DB588D" w:rsidRPr="00FE1655" w:rsidRDefault="00DB588D" w:rsidP="00677F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p</w:t>
                            </w: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= 550 (</w:t>
                            </w:r>
                            <w:proofErr w:type="spellStart"/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b.ft</w:t>
                            </w:r>
                            <w:proofErr w:type="spellEnd"/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/s</w:t>
                            </w:r>
                          </w:p>
                          <w:p w14:paraId="6C0F0B19" w14:textId="77777777" w:rsidR="00DB588D" w:rsidRPr="00FE1655" w:rsidRDefault="00DB588D" w:rsidP="00677F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16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= 0.746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AA71" id="Rectangle 2" o:spid="_x0000_s1054" style="position:absolute;left:0;text-align:left;margin-left:328.5pt;margin-top:10.4pt;width:123.75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">
                <v:textbox>
                  <w:txbxContent>
                    <w:p w14:paraId="5E6F39F3" w14:textId="77777777" w:rsidR="00DB588D" w:rsidRPr="00FE1655" w:rsidRDefault="00DB588D" w:rsidP="00677F2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p</w:t>
                      </w: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= 550 (</w:t>
                      </w:r>
                      <w:proofErr w:type="spellStart"/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b.ft</w:t>
                      </w:r>
                      <w:proofErr w:type="spellEnd"/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/s</w:t>
                      </w:r>
                    </w:p>
                    <w:p w14:paraId="6C0F0B19" w14:textId="77777777" w:rsidR="00DB588D" w:rsidRPr="00FE1655" w:rsidRDefault="00DB588D" w:rsidP="00677F2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16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= 0.746 kW</w:t>
                      </w:r>
                    </w:p>
                  </w:txbxContent>
                </v:textbox>
              </v:rect>
            </w:pict>
          </mc:Fallback>
        </mc:AlternateContent>
      </w:r>
      <w:r w:rsidR="003F1B76" w:rsidRPr="00677F24">
        <w:rPr>
          <w:rFonts w:ascii="TH SarabunPSK" w:hAnsi="TH SarabunPSK" w:cs="TH SarabunPSK"/>
          <w:sz w:val="32"/>
          <w:szCs w:val="32"/>
        </w:rPr>
        <w:tab/>
      </w:r>
      <w:r w:rsidR="003F1B76" w:rsidRPr="00ED679D">
        <w:rPr>
          <w:rFonts w:ascii="Times New Roman" w:hAnsi="Times New Roman" w:cs="Times New Roman"/>
          <w:i/>
          <w:iCs/>
          <w:szCs w:val="22"/>
        </w:rPr>
        <w:t>Q</w:t>
      </w:r>
      <w:r w:rsidR="00DB588D" w:rsidRPr="00677F24">
        <w:rPr>
          <w:rFonts w:ascii="TH SarabunPSK" w:hAnsi="TH SarabunPSK" w:cs="TH SarabunPSK"/>
          <w:sz w:val="32"/>
          <w:szCs w:val="32"/>
          <w:cs/>
        </w:rPr>
        <w:tab/>
        <w:t xml:space="preserve">คือ อัตราการไหล, </w:t>
      </w:r>
      <w:r w:rsidR="00DB588D" w:rsidRPr="00677F24">
        <w:rPr>
          <w:rFonts w:ascii="TH SarabunPSK" w:hAnsi="TH SarabunPSK" w:cs="TH SarabunPSK"/>
          <w:sz w:val="32"/>
          <w:szCs w:val="32"/>
        </w:rPr>
        <w:t>m</w:t>
      </w:r>
      <w:r w:rsidR="00DB588D" w:rsidRPr="00677F24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DB588D" w:rsidRPr="00677F24">
        <w:rPr>
          <w:rFonts w:ascii="TH SarabunPSK" w:hAnsi="TH SarabunPSK" w:cs="TH SarabunPSK"/>
          <w:sz w:val="32"/>
          <w:szCs w:val="32"/>
          <w:cs/>
        </w:rPr>
        <w:t>/</w:t>
      </w:r>
      <w:r w:rsidR="00DB588D" w:rsidRPr="00677F24">
        <w:rPr>
          <w:rFonts w:ascii="TH SarabunPSK" w:hAnsi="TH SarabunPSK" w:cs="TH SarabunPSK"/>
          <w:sz w:val="32"/>
          <w:szCs w:val="32"/>
        </w:rPr>
        <w:t>sec</w:t>
      </w:r>
    </w:p>
    <w:p w14:paraId="2B6E221F" w14:textId="77777777" w:rsidR="00DB588D" w:rsidRDefault="00DB588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D679D">
        <w:rPr>
          <w:rFonts w:ascii="Times New Roman" w:hAnsi="Times New Roman" w:cs="Times New Roman"/>
          <w:i/>
          <w:iCs/>
          <w:szCs w:val="22"/>
        </w:rPr>
        <w:t>H</w:t>
      </w:r>
      <w:r w:rsidRPr="00ED679D">
        <w:rPr>
          <w:rFonts w:ascii="Times New Roman" w:hAnsi="Times New Roman" w:cs="Times New Roman"/>
          <w:i/>
          <w:iCs/>
          <w:szCs w:val="22"/>
          <w:vertAlign w:val="subscript"/>
        </w:rPr>
        <w:t>net</w:t>
      </w:r>
      <w:proofErr w:type="spellEnd"/>
      <w:r w:rsidRPr="00677F24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เฮดสุทธิ, </w:t>
      </w:r>
      <w:r w:rsidRPr="00677F24">
        <w:rPr>
          <w:rFonts w:ascii="TH SarabunPSK" w:hAnsi="TH SarabunPSK" w:cs="TH SarabunPSK"/>
          <w:sz w:val="32"/>
          <w:szCs w:val="32"/>
        </w:rPr>
        <w:t>m</w:t>
      </w:r>
    </w:p>
    <w:p w14:paraId="3B1FB789" w14:textId="77777777" w:rsidR="00DA17A3" w:rsidRPr="00677F24" w:rsidRDefault="00DA17A3" w:rsidP="00DA17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</w:rPr>
        <w:tab/>
      </w:r>
      <w:r w:rsidRPr="00677F24">
        <w:rPr>
          <w:rFonts w:asciiTheme="majorHAnsi" w:hAnsiTheme="majorHAnsi"/>
          <w:i/>
          <w:iCs/>
        </w:rPr>
        <w:t>γ</w:t>
      </w:r>
      <w:r w:rsidRPr="00677F24">
        <w:rPr>
          <w:rFonts w:ascii="TH SarabunPSK" w:hAnsi="TH SarabunPSK" w:cs="TH SarabunPSK"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น้ำหนักจำเพาะของน้ำ, </w:t>
      </w:r>
      <w:r w:rsidRPr="00677F24">
        <w:rPr>
          <w:rFonts w:ascii="TH SarabunPSK" w:hAnsi="TH SarabunPSK" w:cs="TH SarabunPSK"/>
          <w:sz w:val="32"/>
          <w:szCs w:val="32"/>
        </w:rPr>
        <w:t>N/m</w:t>
      </w:r>
      <w:r w:rsidRPr="00677F24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14:paraId="4AD0C60E" w14:textId="77777777" w:rsidR="00DA17A3" w:rsidRPr="00A831F7" w:rsidRDefault="00DA17A3" w:rsidP="004B4C8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1F7">
        <w:rPr>
          <w:rFonts w:ascii="TH SarabunPSK" w:hAnsi="TH SarabunPSK" w:cs="TH SarabunPSK"/>
          <w:sz w:val="32"/>
          <w:szCs w:val="32"/>
          <w:cs/>
        </w:rPr>
        <w:t xml:space="preserve">(สามารถคำนวณหาค่า  </w:t>
      </w:r>
      <w:r w:rsidRPr="004B4C88">
        <w:rPr>
          <w:rFonts w:asciiTheme="majorHAnsi" w:hAnsiTheme="majorHAnsi" w:cs="Arial"/>
          <w:i/>
          <w:iCs/>
          <w:szCs w:val="22"/>
        </w:rPr>
        <w:t>γ</w:t>
      </w:r>
      <w:r w:rsidRPr="004B4C88">
        <w:rPr>
          <w:rFonts w:asciiTheme="majorHAnsi" w:hAnsiTheme="majorHAnsi" w:cs="TH SarabunPSK"/>
          <w:i/>
          <w:iCs/>
          <w:szCs w:val="22"/>
        </w:rPr>
        <w:t xml:space="preserve"> = </w:t>
      </w:r>
      <w:r w:rsidRPr="004B4C88">
        <w:rPr>
          <w:rFonts w:asciiTheme="majorHAnsi" w:hAnsiTheme="majorHAnsi" w:cs="TH SarabunPSK"/>
          <w:i/>
          <w:iCs/>
          <w:szCs w:val="22"/>
        </w:rPr>
        <w:sym w:font="Symbol" w:char="F072"/>
      </w:r>
      <w:r w:rsidRPr="004B4C88">
        <w:rPr>
          <w:rFonts w:asciiTheme="majorHAnsi" w:hAnsiTheme="majorHAnsi" w:cs="TH SarabunPSK"/>
          <w:i/>
          <w:iCs/>
          <w:szCs w:val="22"/>
        </w:rPr>
        <w:t xml:space="preserve"> g</w:t>
      </w:r>
      <w:r w:rsidRPr="00A831F7">
        <w:rPr>
          <w:rFonts w:ascii="TH SarabunPSK" w:hAnsi="TH SarabunPSK" w:cs="TH SarabunPSK"/>
          <w:sz w:val="32"/>
          <w:szCs w:val="32"/>
          <w:cs/>
        </w:rPr>
        <w:t xml:space="preserve">เมือ </w:t>
      </w:r>
      <w:r w:rsidR="00122BD7" w:rsidRPr="004B4C88">
        <w:rPr>
          <w:rFonts w:asciiTheme="majorHAnsi" w:hAnsiTheme="majorHAnsi" w:cs="TH SarabunPSK"/>
          <w:i/>
          <w:iCs/>
          <w:szCs w:val="22"/>
        </w:rPr>
        <w:sym w:font="Symbol" w:char="F072"/>
      </w:r>
      <w:r w:rsidRPr="00A831F7">
        <w:rPr>
          <w:rFonts w:ascii="TH SarabunPSK" w:hAnsi="TH SarabunPSK" w:cs="TH SarabunPSK"/>
          <w:sz w:val="32"/>
          <w:szCs w:val="32"/>
          <w:cs/>
        </w:rPr>
        <w:t xml:space="preserve">  คือ ความหนาแน่นของน้ำ และ </w:t>
      </w:r>
      <w:r w:rsidR="00122BD7" w:rsidRPr="00A831F7">
        <w:rPr>
          <w:rFonts w:ascii="TH SarabunPSK" w:hAnsi="TH SarabunPSK" w:cs="TH SarabunPSK"/>
          <w:i/>
          <w:iCs/>
          <w:sz w:val="32"/>
          <w:szCs w:val="32"/>
        </w:rPr>
        <w:t>g</w:t>
      </w:r>
      <w:r w:rsidRPr="00A831F7">
        <w:rPr>
          <w:rFonts w:ascii="TH SarabunPSK" w:hAnsi="TH SarabunPSK" w:cs="TH SarabunPSK"/>
          <w:sz w:val="32"/>
          <w:szCs w:val="32"/>
          <w:cs/>
        </w:rPr>
        <w:t>คือค่าแรงโน้มถ่วง)</w:t>
      </w:r>
    </w:p>
    <w:p w14:paraId="464AE545" w14:textId="742EEEB8" w:rsidR="00DA17A3" w:rsidRDefault="00DA17A3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90932" w14:textId="6F32A2D8" w:rsidR="003678CF" w:rsidRDefault="003678CF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E36F4" w14:textId="77777777" w:rsidR="003678CF" w:rsidRDefault="003678CF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4A6E45" w14:textId="77777777" w:rsidR="00450CC4" w:rsidRPr="00677F24" w:rsidRDefault="00450CC4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751D9D" w14:textId="77777777" w:rsidR="00DB588D" w:rsidRPr="00677F24" w:rsidRDefault="00DB588D" w:rsidP="00B873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ลังของกังหัน</w:t>
      </w:r>
      <w:r w:rsidR="007779DA">
        <w:rPr>
          <w:rFonts w:ascii="TH SarabunPSK" w:hAnsi="TH SarabunPSK" w:cs="TH SarabunPSK"/>
          <w:b/>
          <w:bCs/>
          <w:sz w:val="32"/>
          <w:szCs w:val="32"/>
          <w:cs/>
        </w:rPr>
        <w:t>เทอร์โก</w:t>
      </w:r>
    </w:p>
    <w:p w14:paraId="73FDF3FD" w14:textId="77777777" w:rsidR="003F1B76" w:rsidRPr="00677F24" w:rsidRDefault="00DB588D" w:rsidP="00B873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เมื่อน้ำความเร็วสูงจากหัวฉีดกระทบกับลูกถ้วย โมเมนตัมของน้ำเปลี่ยนเป็นแรงผลักให้วงล้อหมุนและเกิดแรงบิดที่เพลา</w:t>
      </w:r>
      <w:r w:rsidR="00E903C1">
        <w:rPr>
          <w:rFonts w:ascii="TH SarabunPSK" w:hAnsi="TH SarabunPSK" w:cs="TH SarabunPSK" w:hint="cs"/>
          <w:sz w:val="32"/>
          <w:szCs w:val="32"/>
          <w:cs/>
        </w:rPr>
        <w:t xml:space="preserve"> ส่งกำลังผ่านเพลาไปยังเครื่องกำเนิดไฟฟ้า </w:t>
      </w:r>
      <w:r w:rsidR="00E903C1">
        <w:rPr>
          <w:rFonts w:ascii="TH SarabunPSK" w:hAnsi="TH SarabunPSK" w:cs="TH SarabunPSK"/>
          <w:sz w:val="32"/>
          <w:szCs w:val="32"/>
        </w:rPr>
        <w:t xml:space="preserve">(Generator) </w:t>
      </w:r>
      <w:r w:rsidR="00E903C1">
        <w:rPr>
          <w:rFonts w:ascii="TH SarabunPSK" w:hAnsi="TH SarabunPSK" w:cs="TH SarabunPSK" w:hint="cs"/>
          <w:sz w:val="32"/>
          <w:szCs w:val="32"/>
          <w:cs/>
        </w:rPr>
        <w:t>ได้กระแสไฟฟ้าออกมาใช้งาน โดยกระแสไฟฟ้าที่ได้เป็นกระแสไฟฟ้า 1 เฟส 220 โวลท์ สามารถหาค่ากำลังไฟฟ้าตามสมการ</w:t>
      </w:r>
    </w:p>
    <w:p w14:paraId="70861696" w14:textId="77777777" w:rsidR="00A670D8" w:rsidRPr="005C171A" w:rsidRDefault="00DB588D" w:rsidP="00E903C1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</w:r>
    </w:p>
    <w:p w14:paraId="631D6510" w14:textId="77777777" w:rsidR="00A670D8" w:rsidRDefault="007E6F12" w:rsidP="006D030F">
      <w:pPr>
        <w:spacing w:after="360"/>
        <w:ind w:left="2880" w:firstLine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I×V×PF</m:t>
        </m:r>
      </m:oMath>
      <w:r w:rsidR="00A406D2" w:rsidRPr="006D030F">
        <w:rPr>
          <w:rFonts w:ascii="TH SarabunPSK" w:hAnsi="TH SarabunPSK" w:cs="TH SarabunPSK"/>
          <w:sz w:val="32"/>
          <w:szCs w:val="32"/>
        </w:rPr>
        <w:tab/>
      </w:r>
      <w:r w:rsidR="006D030F" w:rsidRPr="006D030F">
        <w:rPr>
          <w:rFonts w:ascii="TH SarabunPSK" w:hAnsi="TH SarabunPSK" w:cs="TH SarabunPSK"/>
          <w:sz w:val="32"/>
          <w:szCs w:val="32"/>
        </w:rPr>
        <w:t>Watt</w:t>
      </w:r>
    </w:p>
    <w:p w14:paraId="14D43B27" w14:textId="44AED321" w:rsidR="00A831F7" w:rsidRPr="002473AA" w:rsidRDefault="007E6F12" w:rsidP="003678CF">
      <w:pPr>
        <w:spacing w:after="360"/>
        <w:ind w:left="2880" w:firstLine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×V×PF</m:t>
            </m:r>
          </m:num>
          <m:den>
            <m:r>
              <w:rPr>
                <w:rFonts w:ascii="Cambria Math" w:hAnsi="Cambria Math"/>
              </w:rPr>
              <m:t>746</m:t>
            </m:r>
          </m:den>
        </m:f>
      </m:oMath>
      <w:r w:rsidR="00A831F7" w:rsidRPr="006D030F">
        <w:rPr>
          <w:rFonts w:ascii="TH SarabunPSK" w:hAnsi="TH SarabunPSK" w:cs="TH SarabunPSK"/>
          <w:sz w:val="32"/>
          <w:szCs w:val="32"/>
        </w:rPr>
        <w:tab/>
      </w:r>
      <w:r w:rsidR="00A831F7">
        <w:rPr>
          <w:rFonts w:ascii="TH SarabunPSK" w:hAnsi="TH SarabunPSK" w:cs="TH SarabunPSK"/>
          <w:sz w:val="32"/>
          <w:szCs w:val="32"/>
        </w:rPr>
        <w:tab/>
        <w:t>hp</w:t>
      </w:r>
    </w:p>
    <w:p w14:paraId="2CEDFBD8" w14:textId="77777777" w:rsidR="00DB588D" w:rsidRPr="002473AA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73AA">
        <w:rPr>
          <w:rFonts w:ascii="TH SarabunPSK" w:hAnsi="TH SarabunPSK" w:cs="TH SarabunPSK"/>
          <w:sz w:val="32"/>
          <w:szCs w:val="32"/>
          <w:cs/>
        </w:rPr>
        <w:tab/>
      </w:r>
      <w:r w:rsidRPr="002473AA">
        <w:rPr>
          <w:rFonts w:ascii="Times New Roman" w:hAnsi="Times New Roman" w:cs="Times New Roman"/>
          <w:i/>
          <w:iCs/>
          <w:szCs w:val="22"/>
        </w:rPr>
        <w:t>P</w:t>
      </w:r>
      <w:r w:rsidR="00A406D2" w:rsidRPr="002473AA">
        <w:rPr>
          <w:rFonts w:ascii="Times New Roman" w:hAnsi="Times New Roman" w:cs="Times New Roman"/>
          <w:i/>
          <w:iCs/>
          <w:szCs w:val="22"/>
          <w:vertAlign w:val="subscript"/>
        </w:rPr>
        <w:t>o</w:t>
      </w:r>
      <w:r w:rsidRPr="002473AA">
        <w:rPr>
          <w:rFonts w:ascii="TH SarabunPSK" w:hAnsi="TH SarabunPSK" w:cs="TH SarabunPSK"/>
          <w:sz w:val="32"/>
          <w:szCs w:val="32"/>
        </w:rPr>
        <w:tab/>
      </w:r>
      <w:r w:rsidRPr="002473AA">
        <w:rPr>
          <w:rFonts w:ascii="TH SarabunPSK" w:hAnsi="TH SarabunPSK" w:cs="TH SarabunPSK"/>
          <w:sz w:val="32"/>
          <w:szCs w:val="32"/>
          <w:cs/>
        </w:rPr>
        <w:t>คือ กำลัง</w:t>
      </w:r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Pr="002473AA">
        <w:rPr>
          <w:rFonts w:ascii="TH SarabunPSK" w:hAnsi="TH SarabunPSK" w:cs="TH SarabunPSK"/>
          <w:sz w:val="32"/>
          <w:szCs w:val="32"/>
        </w:rPr>
        <w:t xml:space="preserve">, </w:t>
      </w:r>
      <w:r w:rsidR="00E903C1" w:rsidRPr="002473AA">
        <w:rPr>
          <w:rFonts w:ascii="TH SarabunPSK" w:hAnsi="TH SarabunPSK" w:cs="TH SarabunPSK"/>
          <w:sz w:val="32"/>
          <w:szCs w:val="32"/>
        </w:rPr>
        <w:t>Watt</w:t>
      </w:r>
    </w:p>
    <w:p w14:paraId="40E35B8B" w14:textId="77777777" w:rsidR="002C212B" w:rsidRPr="002473AA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  <w:cs/>
        </w:rPr>
        <w:tab/>
      </w:r>
      <w:r w:rsidR="00E903C1" w:rsidRPr="002473AA">
        <w:rPr>
          <w:rFonts w:ascii="Times New Roman" w:hAnsi="Times New Roman" w:cs="Angsana New"/>
          <w:i/>
          <w:iCs/>
        </w:rPr>
        <w:t>V</w:t>
      </w:r>
      <w:r w:rsidRPr="002473A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73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แรงดันไฟฟ้า</w:t>
      </w:r>
      <w:r w:rsidRPr="002473AA">
        <w:rPr>
          <w:rFonts w:ascii="TH SarabunPSK" w:hAnsi="TH SarabunPSK" w:cs="TH SarabunPSK"/>
          <w:sz w:val="32"/>
          <w:szCs w:val="32"/>
        </w:rPr>
        <w:t xml:space="preserve">, </w:t>
      </w:r>
      <w:r w:rsidR="00E903C1" w:rsidRPr="002473AA">
        <w:rPr>
          <w:rFonts w:ascii="TH SarabunPSK" w:hAnsi="TH SarabunPSK" w:cs="TH SarabunPSK"/>
          <w:sz w:val="32"/>
          <w:szCs w:val="32"/>
        </w:rPr>
        <w:t>Volt</w:t>
      </w:r>
    </w:p>
    <w:p w14:paraId="6D3BC7AC" w14:textId="77777777" w:rsidR="002C212B" w:rsidRPr="002473AA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</w:rPr>
        <w:tab/>
      </w:r>
      <w:r w:rsidR="00E903C1" w:rsidRPr="002473AA">
        <w:rPr>
          <w:rFonts w:ascii="Times New Roman" w:hAnsi="Times New Roman" w:cs="Times New Roman"/>
          <w:i/>
          <w:iCs/>
          <w:szCs w:val="22"/>
        </w:rPr>
        <w:t>I</w:t>
      </w:r>
      <w:r w:rsidRPr="002473AA">
        <w:rPr>
          <w:rFonts w:ascii="TH SarabunPSK" w:hAnsi="TH SarabunPSK" w:cs="TH SarabunPSK"/>
          <w:sz w:val="32"/>
          <w:szCs w:val="32"/>
        </w:rPr>
        <w:tab/>
      </w:r>
      <w:r w:rsidRPr="002473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gramStart"/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กระแสไฟฟ้า</w:t>
      </w:r>
      <w:r w:rsidR="00E903C1" w:rsidRPr="002473AA">
        <w:rPr>
          <w:rFonts w:ascii="TH SarabunPSK" w:hAnsi="TH SarabunPSK" w:cs="TH SarabunPSK"/>
          <w:sz w:val="32"/>
          <w:szCs w:val="32"/>
          <w:cs/>
        </w:rPr>
        <w:t>,</w:t>
      </w:r>
      <w:r w:rsidR="00E903C1" w:rsidRPr="002473AA">
        <w:rPr>
          <w:rFonts w:ascii="TH SarabunPSK" w:hAnsi="TH SarabunPSK" w:cs="TH SarabunPSK"/>
          <w:sz w:val="32"/>
          <w:szCs w:val="32"/>
        </w:rPr>
        <w:t>Amp</w:t>
      </w:r>
      <w:proofErr w:type="gramEnd"/>
      <w:r w:rsidR="00E903C1" w:rsidRPr="002473AA">
        <w:rPr>
          <w:rFonts w:ascii="TH SarabunPSK" w:hAnsi="TH SarabunPSK" w:cs="TH SarabunPSK"/>
          <w:sz w:val="32"/>
          <w:szCs w:val="32"/>
        </w:rPr>
        <w:t>.</w:t>
      </w:r>
    </w:p>
    <w:p w14:paraId="29680C12" w14:textId="77777777" w:rsidR="002C212B" w:rsidRPr="00677F24" w:rsidRDefault="002C212B" w:rsidP="00A831F7">
      <w:pPr>
        <w:spacing w:after="0"/>
        <w:rPr>
          <w:rFonts w:ascii="TH SarabunPSK" w:hAnsi="TH SarabunPSK" w:cs="TH SarabunPSK"/>
          <w:sz w:val="32"/>
          <w:szCs w:val="32"/>
        </w:rPr>
      </w:pPr>
      <w:r w:rsidRPr="002473AA">
        <w:rPr>
          <w:rFonts w:ascii="TH SarabunPSK" w:hAnsi="TH SarabunPSK" w:cs="TH SarabunPSK"/>
          <w:sz w:val="32"/>
          <w:szCs w:val="32"/>
        </w:rPr>
        <w:tab/>
      </w:r>
      <w:r w:rsidR="00E903C1" w:rsidRPr="002473AA">
        <w:rPr>
          <w:rFonts w:ascii="Times New Roman" w:hAnsi="Times New Roman" w:cs="Times New Roman"/>
          <w:i/>
          <w:iCs/>
          <w:szCs w:val="22"/>
        </w:rPr>
        <w:t>PF</w:t>
      </w:r>
      <w:r w:rsidRPr="002473AA">
        <w:rPr>
          <w:rFonts w:ascii="TH SarabunPSK" w:hAnsi="TH SarabunPSK" w:cs="TH SarabunPSK"/>
          <w:sz w:val="32"/>
          <w:szCs w:val="32"/>
          <w:cs/>
        </w:rPr>
        <w:tab/>
        <w:t xml:space="preserve">คือ </w:t>
      </w:r>
      <w:r w:rsidR="00E903C1" w:rsidRPr="002473AA">
        <w:rPr>
          <w:rFonts w:ascii="TH SarabunPSK" w:hAnsi="TH SarabunPSK" w:cs="TH SarabunPSK" w:hint="cs"/>
          <w:sz w:val="32"/>
          <w:szCs w:val="32"/>
          <w:cs/>
        </w:rPr>
        <w:t>เพาเวอร์แฟกเตอร์</w:t>
      </w:r>
    </w:p>
    <w:p w14:paraId="17A3C850" w14:textId="77777777" w:rsidR="002C212B" w:rsidRPr="00677F24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ของ</w:t>
      </w:r>
      <w:r w:rsidR="006D030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ผลิตกระแสไฟฟ้าด้วย</w:t>
      </w:r>
      <w:r w:rsidRPr="00677F24">
        <w:rPr>
          <w:rFonts w:ascii="TH SarabunPSK" w:hAnsi="TH SarabunPSK" w:cs="TH SarabunPSK"/>
          <w:b/>
          <w:bCs/>
          <w:sz w:val="32"/>
          <w:szCs w:val="32"/>
          <w:cs/>
        </w:rPr>
        <w:t>กังหัน</w:t>
      </w:r>
      <w:r w:rsidR="007779DA">
        <w:rPr>
          <w:rFonts w:ascii="TH SarabunPSK" w:hAnsi="TH SarabunPSK" w:cs="TH SarabunPSK"/>
          <w:b/>
          <w:bCs/>
          <w:sz w:val="32"/>
          <w:szCs w:val="32"/>
          <w:cs/>
        </w:rPr>
        <w:t>เทอร์โก</w:t>
      </w:r>
    </w:p>
    <w:p w14:paraId="01485A44" w14:textId="77777777" w:rsidR="002C212B" w:rsidRPr="00677F24" w:rsidRDefault="002C212B" w:rsidP="00DD66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 xml:space="preserve">ประสิทธิภาพรวม </w:t>
      </w:r>
      <w:r w:rsidRPr="00677F24">
        <w:rPr>
          <w:rFonts w:ascii="TH SarabunPSK" w:hAnsi="TH SarabunPSK" w:cs="TH SarabunPSK"/>
          <w:sz w:val="32"/>
          <w:szCs w:val="32"/>
        </w:rPr>
        <w:t xml:space="preserve">(Overall efficiency) </w:t>
      </w:r>
      <w:r w:rsidRPr="00677F24">
        <w:rPr>
          <w:rFonts w:ascii="TH SarabunPSK" w:hAnsi="TH SarabunPSK" w:cs="TH SarabunPSK"/>
          <w:sz w:val="32"/>
          <w:szCs w:val="32"/>
          <w:cs/>
        </w:rPr>
        <w:t>ของ</w:t>
      </w:r>
      <w:r w:rsidR="006D030F">
        <w:rPr>
          <w:rFonts w:ascii="TH SarabunPSK" w:hAnsi="TH SarabunPSK" w:cs="TH SarabunPSK" w:hint="cs"/>
          <w:sz w:val="32"/>
          <w:szCs w:val="32"/>
          <w:cs/>
        </w:rPr>
        <w:t>ระบบผลิตกระแสไฟฟ้า</w:t>
      </w:r>
      <w:r w:rsidRPr="00677F24">
        <w:rPr>
          <w:rFonts w:ascii="TH SarabunPSK" w:hAnsi="TH SarabunPSK" w:cs="TH SarabunPSK"/>
          <w:sz w:val="32"/>
          <w:szCs w:val="32"/>
          <w:cs/>
        </w:rPr>
        <w:t>กังหันมีค่าเท่ากับ สัดส่วนของกำลัง</w:t>
      </w:r>
      <w:r w:rsidR="006D030F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Pr="00677F24">
        <w:rPr>
          <w:rFonts w:ascii="TH SarabunPSK" w:hAnsi="TH SarabunPSK" w:cs="TH SarabunPSK"/>
          <w:sz w:val="32"/>
          <w:szCs w:val="32"/>
          <w:cs/>
        </w:rPr>
        <w:t>ที่ได้จากกังหันจริง ต่อ กำลังที่ควรจะได้จากแหล่งน้ำ</w:t>
      </w:r>
    </w:p>
    <w:p w14:paraId="4FBB94D4" w14:textId="77777777" w:rsidR="00B8739E" w:rsidRPr="00450CC4" w:rsidRDefault="00B8739E" w:rsidP="00B8739E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6A4976B6" w14:textId="77777777" w:rsidR="00A406D2" w:rsidRPr="00450CC4" w:rsidRDefault="006D030F" w:rsidP="004B4C88">
      <w:pPr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</m:t>
          </m:r>
        </m:oMath>
      </m:oMathPara>
    </w:p>
    <w:p w14:paraId="1F5C066D" w14:textId="77777777" w:rsidR="00450CC4" w:rsidRPr="00450CC4" w:rsidRDefault="00450CC4" w:rsidP="004B4C88">
      <w:pPr>
        <w:rPr>
          <w:rFonts w:ascii="TH SarabunPSK" w:hAnsi="TH SarabunPSK"/>
          <w:sz w:val="18"/>
          <w:szCs w:val="18"/>
        </w:rPr>
      </w:pPr>
    </w:p>
    <w:p w14:paraId="286F4310" w14:textId="77777777" w:rsidR="00A406D2" w:rsidRDefault="00024E3E" w:rsidP="00450C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E1565E" wp14:editId="7FE06FF3">
            <wp:extent cx="5029200" cy="254388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11" cy="25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824D" w14:textId="77777777" w:rsidR="003678CF" w:rsidRDefault="003678CF" w:rsidP="004F3F1E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C90E2" w14:textId="01E68471" w:rsidR="004F3F1E" w:rsidRDefault="004F3F1E" w:rsidP="004F3F1E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 ของการผลิตไฟฟ้าจากพลังงานน้ำ</w:t>
      </w:r>
    </w:p>
    <w:p w14:paraId="12FF004D" w14:textId="77777777" w:rsidR="004F3F1E" w:rsidRPr="00FB6924" w:rsidRDefault="004F3F1E" w:rsidP="004F3F1E">
      <w:pPr>
        <w:tabs>
          <w:tab w:val="left" w:pos="18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น้ำ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11"/>
      </w:tblGrid>
      <w:tr w:rsidR="004F3F1E" w14:paraId="7A97B69F" w14:textId="77777777" w:rsidTr="00C14C9F">
        <w:tc>
          <w:tcPr>
            <w:tcW w:w="4443" w:type="dxa"/>
            <w:shd w:val="clear" w:color="auto" w:fill="E7E6E6"/>
          </w:tcPr>
          <w:p w14:paraId="5BBB476A" w14:textId="77777777" w:rsidR="004F3F1E" w:rsidRDefault="004F3F1E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3AAF8540" w14:textId="77777777" w:rsidR="004F3F1E" w:rsidRDefault="004F3F1E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4F3F1E" w14:paraId="41CDA5FA" w14:textId="77777777" w:rsidTr="00C14C9F">
        <w:tc>
          <w:tcPr>
            <w:tcW w:w="4443" w:type="dxa"/>
          </w:tcPr>
          <w:p w14:paraId="2945F1D1" w14:textId="77777777" w:rsidR="004F3F1E" w:rsidRDefault="004F3F1E" w:rsidP="00D664CF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เสียค่าใช้จ่ายในการซื้อเชื้อเพลิง นอกจากใช้เงินลงทุนก่อสร้าง</w:t>
            </w:r>
          </w:p>
          <w:p w14:paraId="7B5AA2BC" w14:textId="77777777" w:rsidR="004F3F1E" w:rsidRDefault="004F3F1E" w:rsidP="00D664CF">
            <w:pPr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ก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คาร์บอนไดออกไซด์จากการผลิตไฟฟ้า</w:t>
            </w:r>
          </w:p>
          <w:p w14:paraId="5F21EEE5" w14:textId="77777777" w:rsidR="004F3F1E" w:rsidRPr="00FB6924" w:rsidRDefault="004F3F1E" w:rsidP="00D664CF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ไฟฟ้าพลังน้ำขนาดใหญ่มีขีดความสามารถสูงในการรักษาความมั่นคงให้แก่ระบบไฟฟ้า สำหรับรองรับช่วงเวลาที่มีความต้องการใช้กระแสไฟฟ้าสูงสุด</w:t>
            </w:r>
          </w:p>
        </w:tc>
        <w:tc>
          <w:tcPr>
            <w:tcW w:w="4442" w:type="dxa"/>
          </w:tcPr>
          <w:p w14:paraId="33D6B6E9" w14:textId="77777777" w:rsidR="004F3F1E" w:rsidRDefault="004F3F1E" w:rsidP="00D664CF">
            <w:pPr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เครื่องผลิตไฟฟ้าขึ้นกับปริมาณน้ำ ในช่วงที่สามารถปล่อยน้ำออกจากเขื่อนได้</w:t>
            </w:r>
          </w:p>
          <w:p w14:paraId="4F33DBD0" w14:textId="77777777" w:rsidR="004F3F1E" w:rsidRDefault="004F3F1E" w:rsidP="00D664CF">
            <w:pPr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64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664C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E117E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เขื่อนขนาดใหญ่ในประเทศไทยมีข้อจำกัดเนื่องจากอ่างเก็บน้ำของเขื่อนขนาดใหญ่จะทำให้เกิดน้ำท่วมเป็นบริเวณกว้าง ส่งผลกระทบต่อบ้านเรือนประชาชน</w:t>
            </w:r>
          </w:p>
          <w:p w14:paraId="1384AC3B" w14:textId="77777777" w:rsidR="004F3F1E" w:rsidRPr="00FB6924" w:rsidRDefault="004F3F1E" w:rsidP="00C14C9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01BF6" w14:textId="77777777" w:rsidR="004F3F1E" w:rsidRPr="00FB6924" w:rsidRDefault="004F3F1E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653A18" w14:textId="77777777" w:rsidR="00FE1655" w:rsidRDefault="00FE1655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B726F22" w14:textId="77777777" w:rsidR="00BC71A1" w:rsidRDefault="00BC71A1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01E189C" w14:textId="77777777" w:rsidR="00BC71A1" w:rsidRDefault="00BC71A1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5DA2E76C" w14:textId="015A6DA4" w:rsidR="00BC71A1" w:rsidRDefault="00BC71A1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52CD063" w14:textId="234329C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62A798FA" w14:textId="52A4959F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F0CD6B2" w14:textId="7A952DA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80521FB" w14:textId="07F56A9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6D06AC25" w14:textId="3406F55D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9FFB63F" w14:textId="31FF50FA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AD2423D" w14:textId="5F43F992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DCA46F5" w14:textId="6410F493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7983A7DB" w14:textId="4ACB7172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79CC0A09" w14:textId="23AA037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C54B4F1" w14:textId="68AE55EB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3230672" w14:textId="71BAF05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BA445C1" w14:textId="5814D467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322564B6" w14:textId="5F95662B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17D677A" w14:textId="42F75D5B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6C54214" w14:textId="7884CC48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99DF040" w14:textId="5B169819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CD5D08D" w14:textId="01AE600F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9A7C0B8" w14:textId="53991F32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344EB587" w14:textId="4A96D941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8196AF5" w14:textId="2228F267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7E81224" w14:textId="3D0CB5D0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BA7B206" w14:textId="5B655244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5911DC7C" w14:textId="1D445C7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629BE56B" w14:textId="11BD2FD0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1DFEE4B" w14:textId="26C581C6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02104A32" w14:textId="612A3B7E" w:rsidR="003678CF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90D703C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567290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0"/>
    <w:p w14:paraId="03976C4B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63221917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1"/>
    <w:p w14:paraId="2E2968C3" w14:textId="77777777" w:rsidR="003678CF" w:rsidRDefault="003678CF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E7E070" wp14:editId="6033B516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4DFC7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2"/>
    </w:p>
    <w:p w14:paraId="21298E17" w14:textId="2B3BA89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3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3"/>
      <w:r w:rsidRPr="009E4BAF">
        <w:rPr>
          <w:rFonts w:ascii="TH SarabunPSK" w:hAnsi="TH SarabunPSK" w:cs="TH SarabunPSK"/>
          <w:sz w:val="32"/>
          <w:szCs w:val="32"/>
        </w:rPr>
        <w:t>https://encamppowerplant.com/lablite/</w:t>
      </w:r>
      <w:r w:rsidR="005805DF">
        <w:rPr>
          <w:rFonts w:ascii="TH SarabunPSK" w:hAnsi="TH SarabunPSK" w:cs="TH SarabunPSK"/>
          <w:sz w:val="32"/>
          <w:szCs w:val="32"/>
        </w:rPr>
        <w:t>hydro</w:t>
      </w:r>
    </w:p>
    <w:bookmarkStart w:id="4" w:name="_Hlk55673306"/>
    <w:p w14:paraId="523CD60E" w14:textId="45F47429" w:rsidR="003678CF" w:rsidRDefault="003678CF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8053ABF" wp14:editId="3AB6F7EA">
                <wp:simplePos x="0" y="0"/>
                <wp:positionH relativeFrom="column">
                  <wp:posOffset>1833187</wp:posOffset>
                </wp:positionH>
                <wp:positionV relativeFrom="paragraph">
                  <wp:posOffset>2229485</wp:posOffset>
                </wp:positionV>
                <wp:extent cx="623455" cy="214746"/>
                <wp:effectExtent l="0" t="0" r="24765" b="139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AC522" id="Rectangle 82" o:spid="_x0000_s1026" style="position:absolute;margin-left:144.35pt;margin-top:175.55pt;width:49.1pt;height:16.9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" filled="f" strokecolor="red" strokeweight="2pt"/>
            </w:pict>
          </mc:Fallback>
        </mc:AlternateContent>
      </w:r>
      <w:r w:rsidR="00B66D46" w:rsidRPr="00B66D46">
        <w:rPr>
          <w:noProof/>
        </w:rPr>
        <w:t xml:space="preserve"> </w:t>
      </w:r>
      <w:r w:rsidR="00B66D46">
        <w:rPr>
          <w:noProof/>
        </w:rPr>
        <w:drawing>
          <wp:inline distT="0" distB="0" distL="0" distR="0" wp14:anchorId="45D112D7" wp14:editId="1851AD91">
            <wp:extent cx="3971271" cy="24819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1272" cy="25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BECA" w14:textId="77777777" w:rsidR="003678CF" w:rsidRDefault="003678CF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F600DD8" w14:textId="48F95780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9EB27A" wp14:editId="107C5A30">
            <wp:extent cx="3964256" cy="2487154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216" cy="25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F5BB" w14:textId="77777777" w:rsidR="003678CF" w:rsidRDefault="003678CF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2082E4BF" w14:textId="5380BBEB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60802" wp14:editId="0D9C93FF">
            <wp:extent cx="4047213" cy="2548073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892" cy="2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36BF" w14:textId="77777777" w:rsidR="003678CF" w:rsidRDefault="003678CF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62D7228A" w14:textId="19558DB4" w:rsidR="003678CF" w:rsidRDefault="00B66D46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AD7C63F" wp14:editId="4AE645B9">
                <wp:simplePos x="0" y="0"/>
                <wp:positionH relativeFrom="column">
                  <wp:posOffset>2047817</wp:posOffset>
                </wp:positionH>
                <wp:positionV relativeFrom="paragraph">
                  <wp:posOffset>2088515</wp:posOffset>
                </wp:positionV>
                <wp:extent cx="325063" cy="318539"/>
                <wp:effectExtent l="0" t="0" r="18415" b="247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63" cy="31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5154" id="Rectangle 87" o:spid="_x0000_s1026" style="position:absolute;margin-left:161.25pt;margin-top:164.45pt;width:25.6pt;height:25.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" filled="f" strokecolor="red" strokeweight="2pt"/>
            </w:pict>
          </mc:Fallback>
        </mc:AlternateContent>
      </w:r>
      <w:r w:rsidR="003678CF"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7C740A" wp14:editId="7F0DAADC">
            <wp:extent cx="4005603" cy="247981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425" cy="25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A36" w14:textId="77777777" w:rsidR="003678CF" w:rsidRDefault="003678CF" w:rsidP="003678CF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3EAA10E7" w14:textId="3B19B789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1ED4AA5" wp14:editId="4A60C643">
                <wp:simplePos x="0" y="0"/>
                <wp:positionH relativeFrom="column">
                  <wp:posOffset>2368608</wp:posOffset>
                </wp:positionH>
                <wp:positionV relativeFrom="paragraph">
                  <wp:posOffset>2095500</wp:posOffset>
                </wp:positionV>
                <wp:extent cx="602672" cy="318539"/>
                <wp:effectExtent l="0" t="0" r="26035" b="2476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" cy="31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2181" id="Rectangle 90" o:spid="_x0000_s1026" style="position:absolute;margin-left:186.5pt;margin-top:165pt;width:47.45pt;height:25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A2D8EF" wp14:editId="7DA2DA6B">
            <wp:extent cx="4047894" cy="24770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171" cy="25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4E5A" w14:textId="77777777" w:rsidR="003678CF" w:rsidRDefault="003678CF" w:rsidP="003678CF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3965A3C5" w14:textId="1BFB8113" w:rsidR="003678CF" w:rsidRDefault="00B66D46" w:rsidP="003678C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36449" wp14:editId="6BA23228">
                <wp:simplePos x="0" y="0"/>
                <wp:positionH relativeFrom="column">
                  <wp:posOffset>2389909</wp:posOffset>
                </wp:positionH>
                <wp:positionV relativeFrom="paragraph">
                  <wp:posOffset>2306782</wp:posOffset>
                </wp:positionV>
                <wp:extent cx="193386" cy="185708"/>
                <wp:effectExtent l="0" t="0" r="16510" b="241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86" cy="185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9886" id="Rectangle 93" o:spid="_x0000_s1026" style="position:absolute;margin-left:188.2pt;margin-top:181.65pt;width:15.25pt;height: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FB8763" wp14:editId="486B08F7">
            <wp:extent cx="4047213" cy="2548073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892" cy="2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C43B" w14:textId="499C5D8D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  <w:bookmarkEnd w:id="4"/>
    </w:p>
    <w:p w14:paraId="0EBDB7B4" w14:textId="77777777" w:rsidR="00B66D46" w:rsidRP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02FEFA8E" w14:textId="498B5D81" w:rsidR="003678CF" w:rsidRDefault="00B66D46" w:rsidP="003678C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EF190" wp14:editId="4D43BCE1">
                <wp:simplePos x="0" y="0"/>
                <wp:positionH relativeFrom="column">
                  <wp:posOffset>1793875</wp:posOffset>
                </wp:positionH>
                <wp:positionV relativeFrom="paragraph">
                  <wp:posOffset>2283518</wp:posOffset>
                </wp:positionV>
                <wp:extent cx="637309" cy="214746"/>
                <wp:effectExtent l="0" t="0" r="10795" b="139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2D5" id="Rectangle 95" o:spid="_x0000_s1026" style="position:absolute;margin-left:141.25pt;margin-top:179.8pt;width:50.2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1D2396" wp14:editId="3AB1D2B7">
            <wp:extent cx="4047213" cy="2548073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892" cy="2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B74" w14:textId="77777777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9597A9" w14:textId="5E55CB1E" w:rsidR="003678CF" w:rsidRDefault="003678CF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5E1DBC" w14:textId="5B2F6A83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60885" w14:textId="7951A37D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F9F60F" w14:textId="4F617CD5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ED9FB" w14:textId="70FD73E2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538F0D" w14:textId="0EA3B992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12D355" w14:textId="7F422DAE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DF6931" w14:textId="1DD355BE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D24CD" w14:textId="77777777" w:rsidR="00B66D46" w:rsidRDefault="00B66D46" w:rsidP="003678C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3930AF" w14:textId="77777777" w:rsidR="003678CF" w:rsidRPr="00450CC4" w:rsidRDefault="003678CF" w:rsidP="00B873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4D94F067" w14:textId="77777777" w:rsidR="00024E3E" w:rsidRPr="00450CC4" w:rsidRDefault="00024E3E" w:rsidP="00024E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C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Pr="00450CC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ทดลอง</w:t>
      </w:r>
    </w:p>
    <w:p w14:paraId="65D774E9" w14:textId="77777777" w:rsidR="00024E3E" w:rsidRPr="00677F24" w:rsidRDefault="00024E3E" w:rsidP="00024E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1. เพื่อศึกษาหลักการทำงานของกังหัน</w:t>
      </w:r>
      <w:r>
        <w:rPr>
          <w:rFonts w:ascii="TH SarabunPSK" w:hAnsi="TH SarabunPSK" w:cs="TH SarabunPSK" w:hint="cs"/>
          <w:sz w:val="32"/>
          <w:szCs w:val="32"/>
          <w:cs/>
        </w:rPr>
        <w:t>น้ำผลิตกระแสไฟฟ้า</w:t>
      </w:r>
    </w:p>
    <w:p w14:paraId="15ACF227" w14:textId="77777777" w:rsidR="00024E3E" w:rsidRPr="00677F24" w:rsidRDefault="00024E3E" w:rsidP="00024E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  <w:t>2. เพื่อวั</w:t>
      </w:r>
      <w:r>
        <w:rPr>
          <w:rFonts w:ascii="TH SarabunPSK" w:hAnsi="TH SarabunPSK" w:cs="TH SarabunPSK"/>
          <w:sz w:val="32"/>
          <w:szCs w:val="32"/>
          <w:cs/>
        </w:rPr>
        <w:t>ดและคำนวณพลังงานที่ได้จากกังหัน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</w:p>
    <w:p w14:paraId="26D27E0A" w14:textId="77777777" w:rsidR="004F3F1E" w:rsidRPr="00450CC4" w:rsidRDefault="004F3F1E" w:rsidP="00DD6633">
      <w:pPr>
        <w:spacing w:after="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439FE20" w14:textId="77777777" w:rsidR="002C212B" w:rsidRPr="00450CC4" w:rsidRDefault="000B7ECC" w:rsidP="00DD663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CC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2C212B" w:rsidRPr="00450CC4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6FD7102D" w14:textId="77777777" w:rsidR="00EC5ACF" w:rsidRPr="00EC5ACF" w:rsidRDefault="00EC5ACF" w:rsidP="00EC5ACF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5ACF">
        <w:rPr>
          <w:rFonts w:ascii="TH SarabunPSK" w:hAnsi="TH SarabunPSK" w:cs="TH SarabunPSK" w:hint="cs"/>
          <w:sz w:val="32"/>
          <w:szCs w:val="32"/>
          <w:cs/>
        </w:rPr>
        <w:t xml:space="preserve">ให้ตรวจสอบความเรียบร้อยและเตรียมเครื่องทดลองก่อนเริ่มการทดลองดังนี้ </w:t>
      </w:r>
    </w:p>
    <w:p w14:paraId="2894869C" w14:textId="77777777" w:rsidR="00EC5ACF" w:rsidRDefault="00060AF1" w:rsidP="00EC5ACF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ก้านวาล์วหัวฉีด</w:t>
      </w:r>
      <w:r w:rsidR="00EC5ACF">
        <w:rPr>
          <w:rFonts w:ascii="TH SarabunPSK" w:hAnsi="TH SarabunPSK" w:cs="TH SarabunPSK" w:hint="cs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ัตราไหลของ</w:t>
      </w:r>
      <w:r w:rsidR="00EC5ACF">
        <w:rPr>
          <w:rFonts w:ascii="TH SarabunPSK" w:hAnsi="TH SarabunPSK" w:cs="TH SarabunPSK" w:hint="cs"/>
          <w:sz w:val="32"/>
          <w:szCs w:val="32"/>
          <w:cs/>
        </w:rPr>
        <w:t>น้ำให้อยู่ในตำแหน่งเปิดสุด</w:t>
      </w:r>
    </w:p>
    <w:p w14:paraId="64FCD6AD" w14:textId="77777777" w:rsidR="00EC5ACF" w:rsidRDefault="00EC5ACF" w:rsidP="00EC5ACF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เบรกเกอร์ควบคุมกระแสไฟฟ้าของเครื่องสูบน้ำและกังหันน้ำ สังเกตุไฟแสดงสถานะการท</w:t>
      </w:r>
      <w:r w:rsidR="00D02BDC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ของชุดทดลองและหน้าจอแสดงผลฯ ติด </w:t>
      </w:r>
    </w:p>
    <w:p w14:paraId="52C49A0A" w14:textId="77777777" w:rsidR="002C212B" w:rsidRPr="00BB067F" w:rsidRDefault="002639CB" w:rsidP="00BB067F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39CB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F550F0">
        <w:rPr>
          <w:rFonts w:ascii="TH SarabunPSK" w:hAnsi="TH SarabunPSK" w:cs="TH SarabunPSK" w:hint="cs"/>
          <w:sz w:val="32"/>
          <w:szCs w:val="32"/>
          <w:cs/>
        </w:rPr>
        <w:t>เครื่องสูบน้ำโดย</w:t>
      </w:r>
      <w:r w:rsidR="00265EC4">
        <w:rPr>
          <w:rFonts w:ascii="TH SarabunPSK" w:hAnsi="TH SarabunPSK" w:cs="TH SarabunPSK" w:hint="cs"/>
          <w:sz w:val="32"/>
          <w:szCs w:val="32"/>
          <w:cs/>
        </w:rPr>
        <w:t>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 w:rsidR="00F550F0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F550F0">
        <w:rPr>
          <w:rFonts w:ascii="TH SarabunPSK" w:hAnsi="TH SarabunPSK" w:cs="TH SarabunPSK"/>
          <w:sz w:val="32"/>
          <w:szCs w:val="32"/>
        </w:rPr>
        <w:t xml:space="preserve">ON </w:t>
      </w:r>
      <w:r w:rsidRPr="002639CB"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จ่ายน้ำให้แก่กังหัน </w:t>
      </w:r>
      <w:r w:rsidR="00F550F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D603A">
        <w:rPr>
          <w:rFonts w:ascii="TH SarabunPSK" w:hAnsi="TH SarabunPSK" w:cs="TH SarabunPSK" w:hint="cs"/>
          <w:sz w:val="32"/>
          <w:szCs w:val="32"/>
          <w:cs/>
        </w:rPr>
        <w:t>ปรับอัตราไหลของ</w:t>
      </w:r>
      <w:r w:rsidRPr="002639CB">
        <w:rPr>
          <w:rFonts w:ascii="TH SarabunPSK" w:hAnsi="TH SarabunPSK" w:cs="TH SarabunPSK" w:hint="cs"/>
          <w:sz w:val="32"/>
          <w:szCs w:val="32"/>
          <w:cs/>
        </w:rPr>
        <w:t xml:space="preserve">น้ำครั้งที่1  </w:t>
      </w:r>
      <w:r w:rsidR="00BB067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B067F">
        <w:rPr>
          <w:rFonts w:ascii="TH SarabunPSK" w:hAnsi="TH SarabunPSK" w:cs="TH SarabunPSK" w:hint="cs"/>
          <w:sz w:val="32"/>
          <w:szCs w:val="32"/>
          <w:cs/>
        </w:rPr>
        <w:t>ปรับก้านวาล์ว</w:t>
      </w:r>
      <w:r w:rsidR="00BB067F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BB067F">
        <w:rPr>
          <w:rFonts w:ascii="TH SarabunPSK" w:hAnsi="TH SarabunPSK" w:cs="TH SarabunPSK" w:hint="cs"/>
          <w:sz w:val="32"/>
          <w:szCs w:val="32"/>
          <w:cs/>
        </w:rPr>
        <w:t xml:space="preserve">หัวฉีด </w:t>
      </w:r>
    </w:p>
    <w:p w14:paraId="5B5660C0" w14:textId="77777777" w:rsidR="00F550F0" w:rsidRDefault="00F550F0" w:rsidP="002639CB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265EC4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ดันน้ำ อัตราไหลน้ำ ค่าแรงดันไฟฟ้า ค่ากระแสไฟฟ้า</w:t>
      </w:r>
      <w:r w:rsidR="00BB067F">
        <w:rPr>
          <w:rFonts w:ascii="TH SarabunPSK" w:hAnsi="TH SarabunPSK" w:cs="TH SarabunPSK" w:hint="cs"/>
          <w:sz w:val="32"/>
          <w:szCs w:val="32"/>
          <w:cs/>
        </w:rPr>
        <w:t xml:space="preserve"> และค่ากำลังไฟฟ้า</w:t>
      </w:r>
    </w:p>
    <w:p w14:paraId="1BCA8DE7" w14:textId="77777777" w:rsidR="00265EC4" w:rsidRDefault="00BB067F" w:rsidP="002639CB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ตำแหน่งก้าน</w:t>
      </w:r>
      <w:r w:rsidR="00265EC4" w:rsidRPr="002639CB">
        <w:rPr>
          <w:rFonts w:ascii="TH SarabunPSK" w:hAnsi="TH SarabunPSK" w:cs="TH SarabunPSK" w:hint="cs"/>
          <w:sz w:val="32"/>
          <w:szCs w:val="32"/>
          <w:cs/>
        </w:rPr>
        <w:t>วาล์วควบคุม</w:t>
      </w:r>
      <w:r>
        <w:rPr>
          <w:rFonts w:ascii="TH SarabunPSK" w:hAnsi="TH SarabunPSK" w:cs="TH SarabunPSK" w:hint="cs"/>
          <w:sz w:val="32"/>
          <w:szCs w:val="32"/>
          <w:cs/>
        </w:rPr>
        <w:t>หัวฉีดเพื่อปรับอัตราไหลของ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265EC4">
        <w:rPr>
          <w:rFonts w:ascii="TH SarabunPSK" w:hAnsi="TH SarabunPSK" w:cs="TH SarabunPSK" w:hint="cs"/>
          <w:sz w:val="32"/>
          <w:szCs w:val="32"/>
          <w:cs/>
        </w:rPr>
        <w:t xml:space="preserve"> แล้วทดลองซ้ำขั้นตอนที่ 3 ถึง 6 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ทดลองที่อัตราไหลของน้ำ 3 ค่า</w:t>
      </w:r>
    </w:p>
    <w:p w14:paraId="44B29CD3" w14:textId="77777777" w:rsidR="00265EC4" w:rsidRDefault="00265EC4" w:rsidP="002639CB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เครื่องสูบน้ำ โดยหมุน</w:t>
      </w:r>
      <w:r w:rsidRPr="002639CB">
        <w:rPr>
          <w:rFonts w:ascii="TH SarabunPSK" w:hAnsi="TH SarabunPSK" w:cs="TH SarabunPSK" w:hint="cs"/>
          <w:sz w:val="32"/>
          <w:szCs w:val="32"/>
          <w:cs/>
        </w:rPr>
        <w:t>สวิทช์ควบคุม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FF </w:t>
      </w:r>
    </w:p>
    <w:p w14:paraId="1337368D" w14:textId="77777777" w:rsidR="00265EC4" w:rsidRDefault="00265EC4" w:rsidP="00265EC4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เบรกเกอร์ควบคุมกระแสไฟฟ้าของเครื่องสูบน้ำและกังหันน้ำ สังเกตุไฟแสดงสถานะการท</w:t>
      </w:r>
      <w:r w:rsidR="00313455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ของชุดทดลองและหน้าจอแสดงผลฯ ดับ สิ้นสุดการทดลอง </w:t>
      </w:r>
    </w:p>
    <w:p w14:paraId="4834884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25CE975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174E2ED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C328B7E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A1E421C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5DADDC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7AD83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BC55CF1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D8B74C7" w14:textId="77777777" w:rsidR="00BC71A1" w:rsidRDefault="00BC71A1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A0BA712" w14:textId="77777777" w:rsidR="00DE5787" w:rsidRPr="00450CC4" w:rsidRDefault="00DE5787" w:rsidP="00DE578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50C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ผลการทดลอง</w:t>
      </w: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977"/>
        <w:gridCol w:w="1002"/>
        <w:gridCol w:w="1042"/>
        <w:gridCol w:w="1025"/>
        <w:gridCol w:w="1177"/>
        <w:gridCol w:w="1170"/>
        <w:gridCol w:w="1075"/>
        <w:gridCol w:w="1042"/>
        <w:gridCol w:w="1211"/>
      </w:tblGrid>
      <w:tr w:rsidR="00450CC4" w:rsidRPr="00450CC4" w14:paraId="4BD6B778" w14:textId="77777777" w:rsidTr="001363B8">
        <w:trPr>
          <w:trHeight w:val="45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0E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7657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ดันน้ำ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D3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ไหลน้ำ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21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</w:p>
          <w:p w14:paraId="539FCDA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72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1E356BB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38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</w:t>
            </w:r>
          </w:p>
          <w:p w14:paraId="5F0030E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45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น้ำ</w:t>
            </w:r>
          </w:p>
          <w:p w14:paraId="185639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37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 (%)</w:t>
            </w:r>
          </w:p>
        </w:tc>
      </w:tr>
      <w:tr w:rsidR="00450CC4" w:rsidRPr="00450CC4" w14:paraId="2DCCBAB6" w14:textId="77777777" w:rsidTr="001363B8">
        <w:trPr>
          <w:trHeight w:val="49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50E3" w14:textId="77777777" w:rsidR="00450CC4" w:rsidRPr="00450CC4" w:rsidRDefault="00450CC4" w:rsidP="00450C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C33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ฮด (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25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proofErr w:type="spellStart"/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tre</w:t>
            </w:r>
            <w:proofErr w:type="spellEnd"/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6F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450CC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EA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F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67C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57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2224" w14:textId="77777777" w:rsidR="00450CC4" w:rsidRPr="00450CC4" w:rsidRDefault="00450CC4" w:rsidP="00450C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0CC4" w:rsidRPr="00450CC4" w14:paraId="31C8B1A5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6B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A91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BA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1EF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F98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2C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B5C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AF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50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2E8E302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CAA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07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AC3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539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60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24F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E59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546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40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65A4ED2A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9D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003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6B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427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FBB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547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6F0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3C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88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1ABCDD7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5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9D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209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655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94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D3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A66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CF0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A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2E6FEEB9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A21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6FA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1F1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D0F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15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F10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937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4AB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D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19297F77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0D1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C0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D96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3C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36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21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2C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4B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4A3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6B2254F0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22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454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919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F9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AA3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18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6A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35A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ABE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07390F6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D9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ABC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9EC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1BA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A9B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D01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4D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4E2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F2E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E5E4033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0FA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F5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14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0E6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FE8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65B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53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B6F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341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0AAE6AC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BE1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6E5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31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22A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DF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E6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EC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96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65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CD3E8EB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5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B6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88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EB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8E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2D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0D2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FD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B3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18AEE84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545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6B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937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C6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789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12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FC0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B1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309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A06D82F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19E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14C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F3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103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F6C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15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4F6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AFE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56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3601558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A2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F37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F4A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4A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2F1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26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56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047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6D1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06394B50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79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FE6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3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0E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DD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DDA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9FD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5B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F4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603D8E2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E38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677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3B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98D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C95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3EB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40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56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1A6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14B1A52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7A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4E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8D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B83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107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E7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D6B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E4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82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466A141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75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BD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E43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F8E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F88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2A8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60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C3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2A6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22712687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288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D53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FA86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21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747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F6B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B3E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6E7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01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37D9CF5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9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7E0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6E7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A81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9622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620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1E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A30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E3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36EFF2F4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90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EFE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B5D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D5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8EF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F34A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71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EFD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F21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67D1AADB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BC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ED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482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5A1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D2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F1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438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574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1F9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735F02B3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81B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B0AD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86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D56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FD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85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861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3BA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EE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4DE857AF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849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50F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DC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E70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996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FA63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713E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A1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3DB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0CC4" w:rsidRPr="00450CC4" w14:paraId="5DD46146" w14:textId="77777777" w:rsidTr="00450CC4">
        <w:trPr>
          <w:trHeight w:val="4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A73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6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0A98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035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5C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2E1F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21EC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939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8C47" w14:textId="77777777" w:rsidR="00450CC4" w:rsidRPr="00450CC4" w:rsidRDefault="00450CC4" w:rsidP="00450C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37A4A055" w14:textId="77777777" w:rsidR="00B8739E" w:rsidRDefault="00B8739E" w:rsidP="00A66B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A7B7EB" w14:textId="77777777" w:rsidR="00AD5A00" w:rsidRPr="00BC71A1" w:rsidRDefault="00AD5A00" w:rsidP="00A66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71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5A478072" w14:textId="351776D9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77999" w14:textId="603728AA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3A09071" w14:textId="3F1FE6B0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1D1F8D3" w14:textId="45E1BB1D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F436BDA" w14:textId="0EE16094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88D62B0" w14:textId="7742D1B9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0FC146" w14:textId="59749CBE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E764AE9" w14:textId="69AE0CA6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B249420" w14:textId="55281E29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5538B67" w14:textId="20B0833A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7F152" w14:textId="7777777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E9196DB" w14:textId="77777777" w:rsidR="00AD5A00" w:rsidRPr="00BC71A1" w:rsidRDefault="00AD5A00" w:rsidP="00A66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71A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22550EA6" w14:textId="2EA71805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41FCDE6" w14:textId="5B514A63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32AB0FE" w14:textId="589F983F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D4E234" w14:textId="7DA09262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F6CE3E" w14:textId="141CB037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352E2D6" w14:textId="2BA0F623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D4FC10" w14:textId="590F737B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ED6E739" w14:textId="40CE1C8F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7167C0" w14:textId="3E2A82D9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AA5F5C3" w14:textId="7FEAA40E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BD1F87C" w14:textId="67A4BC7F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1365AD4" w14:textId="35E04774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D47502D" w14:textId="7821F585" w:rsidR="00AD5A00" w:rsidRDefault="00AD5A00" w:rsidP="00AD5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sectPr w:rsidR="00AD5A00" w:rsidSect="003678CF">
      <w:pgSz w:w="11906" w:h="16838"/>
      <w:pgMar w:top="18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7917D" w14:textId="77777777" w:rsidR="007E6F12" w:rsidRDefault="007E6F12" w:rsidP="003F1B76">
      <w:pPr>
        <w:spacing w:after="0" w:line="240" w:lineRule="auto"/>
      </w:pPr>
      <w:r>
        <w:separator/>
      </w:r>
    </w:p>
  </w:endnote>
  <w:endnote w:type="continuationSeparator" w:id="0">
    <w:p w14:paraId="0C3B9496" w14:textId="77777777" w:rsidR="007E6F12" w:rsidRDefault="007E6F12" w:rsidP="003F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E89B" w14:textId="77777777" w:rsidR="007E6F12" w:rsidRDefault="007E6F12" w:rsidP="003F1B76">
      <w:pPr>
        <w:spacing w:after="0" w:line="240" w:lineRule="auto"/>
      </w:pPr>
      <w:r>
        <w:separator/>
      </w:r>
    </w:p>
  </w:footnote>
  <w:footnote w:type="continuationSeparator" w:id="0">
    <w:p w14:paraId="26225F71" w14:textId="77777777" w:rsidR="007E6F12" w:rsidRDefault="007E6F12" w:rsidP="003F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ECB"/>
    <w:multiLevelType w:val="hybridMultilevel"/>
    <w:tmpl w:val="FDAC592C"/>
    <w:lvl w:ilvl="0" w:tplc="18C6E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5898"/>
    <w:multiLevelType w:val="hybridMultilevel"/>
    <w:tmpl w:val="258CBBB4"/>
    <w:lvl w:ilvl="0" w:tplc="72185FD0">
      <w:start w:val="1"/>
      <w:numFmt w:val="thaiLett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FCD613B"/>
    <w:multiLevelType w:val="hybridMultilevel"/>
    <w:tmpl w:val="A4247E4E"/>
    <w:lvl w:ilvl="0" w:tplc="080AAD08">
      <w:start w:val="1"/>
      <w:numFmt w:val="bullet"/>
      <w:lvlText w:val="-"/>
      <w:lvlJc w:val="left"/>
      <w:pPr>
        <w:ind w:left="14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E443E97"/>
    <w:multiLevelType w:val="hybridMultilevel"/>
    <w:tmpl w:val="BFBC4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sTQ2MLcEAgNjCyUdpeDU4uLM/DyQAqNaADBU324sAAAA"/>
  </w:docVars>
  <w:rsids>
    <w:rsidRoot w:val="00D50C9E"/>
    <w:rsid w:val="000068D6"/>
    <w:rsid w:val="00017A24"/>
    <w:rsid w:val="00021A6C"/>
    <w:rsid w:val="00024E3E"/>
    <w:rsid w:val="00025724"/>
    <w:rsid w:val="00060AF1"/>
    <w:rsid w:val="00076109"/>
    <w:rsid w:val="000A4C75"/>
    <w:rsid w:val="000B6A3F"/>
    <w:rsid w:val="000B7ECC"/>
    <w:rsid w:val="000D0309"/>
    <w:rsid w:val="00122BD7"/>
    <w:rsid w:val="00127B57"/>
    <w:rsid w:val="00134141"/>
    <w:rsid w:val="00135A36"/>
    <w:rsid w:val="00153947"/>
    <w:rsid w:val="001650BB"/>
    <w:rsid w:val="00177D88"/>
    <w:rsid w:val="0018792C"/>
    <w:rsid w:val="00196D6D"/>
    <w:rsid w:val="001A78AD"/>
    <w:rsid w:val="001C29BD"/>
    <w:rsid w:val="001C6BF7"/>
    <w:rsid w:val="00216E89"/>
    <w:rsid w:val="0023783C"/>
    <w:rsid w:val="00246D53"/>
    <w:rsid w:val="00246DBD"/>
    <w:rsid w:val="002473AA"/>
    <w:rsid w:val="002639CB"/>
    <w:rsid w:val="0026550B"/>
    <w:rsid w:val="00265EC4"/>
    <w:rsid w:val="0026659F"/>
    <w:rsid w:val="002870E1"/>
    <w:rsid w:val="002C212B"/>
    <w:rsid w:val="002D0FF1"/>
    <w:rsid w:val="002F4F06"/>
    <w:rsid w:val="00313455"/>
    <w:rsid w:val="0031631C"/>
    <w:rsid w:val="0034574F"/>
    <w:rsid w:val="00346438"/>
    <w:rsid w:val="003561E6"/>
    <w:rsid w:val="003678CF"/>
    <w:rsid w:val="0037324D"/>
    <w:rsid w:val="00386657"/>
    <w:rsid w:val="003A016E"/>
    <w:rsid w:val="003D1EFB"/>
    <w:rsid w:val="003D71D2"/>
    <w:rsid w:val="003E0423"/>
    <w:rsid w:val="003F1B76"/>
    <w:rsid w:val="003F2D6C"/>
    <w:rsid w:val="00404341"/>
    <w:rsid w:val="00435BD0"/>
    <w:rsid w:val="004377C2"/>
    <w:rsid w:val="004402E9"/>
    <w:rsid w:val="00450CC4"/>
    <w:rsid w:val="00460FCD"/>
    <w:rsid w:val="00475CAE"/>
    <w:rsid w:val="004775EF"/>
    <w:rsid w:val="00490C60"/>
    <w:rsid w:val="004942AD"/>
    <w:rsid w:val="004A1379"/>
    <w:rsid w:val="004A4CC3"/>
    <w:rsid w:val="004B4201"/>
    <w:rsid w:val="004B4C88"/>
    <w:rsid w:val="004C0CFC"/>
    <w:rsid w:val="004D3377"/>
    <w:rsid w:val="004D3DA4"/>
    <w:rsid w:val="004D40DC"/>
    <w:rsid w:val="004F3F1E"/>
    <w:rsid w:val="004F6D2A"/>
    <w:rsid w:val="00564AF6"/>
    <w:rsid w:val="0057739B"/>
    <w:rsid w:val="005805DF"/>
    <w:rsid w:val="005A243F"/>
    <w:rsid w:val="005C171A"/>
    <w:rsid w:val="005E6B37"/>
    <w:rsid w:val="005E7453"/>
    <w:rsid w:val="005E79D3"/>
    <w:rsid w:val="005F0052"/>
    <w:rsid w:val="005F1D41"/>
    <w:rsid w:val="00606987"/>
    <w:rsid w:val="00655D31"/>
    <w:rsid w:val="00677F24"/>
    <w:rsid w:val="006B3437"/>
    <w:rsid w:val="006C30A3"/>
    <w:rsid w:val="006D030F"/>
    <w:rsid w:val="006D09BA"/>
    <w:rsid w:val="00725210"/>
    <w:rsid w:val="0073323E"/>
    <w:rsid w:val="007712DE"/>
    <w:rsid w:val="007779DA"/>
    <w:rsid w:val="007B3872"/>
    <w:rsid w:val="007B775E"/>
    <w:rsid w:val="007C5355"/>
    <w:rsid w:val="007C6D57"/>
    <w:rsid w:val="007D4D85"/>
    <w:rsid w:val="007E22DA"/>
    <w:rsid w:val="007E45BF"/>
    <w:rsid w:val="007E60F4"/>
    <w:rsid w:val="007E6F12"/>
    <w:rsid w:val="00812914"/>
    <w:rsid w:val="00815800"/>
    <w:rsid w:val="0082102D"/>
    <w:rsid w:val="00822BDB"/>
    <w:rsid w:val="00833AD9"/>
    <w:rsid w:val="00844369"/>
    <w:rsid w:val="00856927"/>
    <w:rsid w:val="00866132"/>
    <w:rsid w:val="00866E02"/>
    <w:rsid w:val="008B0691"/>
    <w:rsid w:val="008C2A19"/>
    <w:rsid w:val="008C590A"/>
    <w:rsid w:val="008E1BC8"/>
    <w:rsid w:val="008F502A"/>
    <w:rsid w:val="00915ED1"/>
    <w:rsid w:val="00945375"/>
    <w:rsid w:val="00955A00"/>
    <w:rsid w:val="00971E00"/>
    <w:rsid w:val="009C6171"/>
    <w:rsid w:val="009D44A5"/>
    <w:rsid w:val="009D5F55"/>
    <w:rsid w:val="00A01FCB"/>
    <w:rsid w:val="00A02407"/>
    <w:rsid w:val="00A32B38"/>
    <w:rsid w:val="00A37489"/>
    <w:rsid w:val="00A406D2"/>
    <w:rsid w:val="00A646E9"/>
    <w:rsid w:val="00A66B08"/>
    <w:rsid w:val="00A670D8"/>
    <w:rsid w:val="00A7698E"/>
    <w:rsid w:val="00A831F7"/>
    <w:rsid w:val="00AB5ABC"/>
    <w:rsid w:val="00AB6DE1"/>
    <w:rsid w:val="00AB7F80"/>
    <w:rsid w:val="00AC2A3F"/>
    <w:rsid w:val="00AD5A00"/>
    <w:rsid w:val="00B0499D"/>
    <w:rsid w:val="00B21738"/>
    <w:rsid w:val="00B66D46"/>
    <w:rsid w:val="00B7518E"/>
    <w:rsid w:val="00B8739E"/>
    <w:rsid w:val="00B95E6D"/>
    <w:rsid w:val="00BA5278"/>
    <w:rsid w:val="00BB067F"/>
    <w:rsid w:val="00BC2FEA"/>
    <w:rsid w:val="00BC71A1"/>
    <w:rsid w:val="00C17A28"/>
    <w:rsid w:val="00C26579"/>
    <w:rsid w:val="00C37053"/>
    <w:rsid w:val="00C46E4D"/>
    <w:rsid w:val="00C50652"/>
    <w:rsid w:val="00C802AD"/>
    <w:rsid w:val="00CE5653"/>
    <w:rsid w:val="00CF31F6"/>
    <w:rsid w:val="00CF3ACC"/>
    <w:rsid w:val="00D02BDC"/>
    <w:rsid w:val="00D2163C"/>
    <w:rsid w:val="00D271B8"/>
    <w:rsid w:val="00D31CDD"/>
    <w:rsid w:val="00D50C9E"/>
    <w:rsid w:val="00D53E24"/>
    <w:rsid w:val="00D6459E"/>
    <w:rsid w:val="00D664CF"/>
    <w:rsid w:val="00D8240B"/>
    <w:rsid w:val="00DA17A3"/>
    <w:rsid w:val="00DA1F9D"/>
    <w:rsid w:val="00DB588D"/>
    <w:rsid w:val="00DD5406"/>
    <w:rsid w:val="00DD603A"/>
    <w:rsid w:val="00DD6633"/>
    <w:rsid w:val="00DE3505"/>
    <w:rsid w:val="00DE5787"/>
    <w:rsid w:val="00DE73E8"/>
    <w:rsid w:val="00DE77F9"/>
    <w:rsid w:val="00E244C3"/>
    <w:rsid w:val="00E2719B"/>
    <w:rsid w:val="00E86B59"/>
    <w:rsid w:val="00E903C1"/>
    <w:rsid w:val="00E918BA"/>
    <w:rsid w:val="00EA1F41"/>
    <w:rsid w:val="00EC5ACF"/>
    <w:rsid w:val="00EC738A"/>
    <w:rsid w:val="00ED679D"/>
    <w:rsid w:val="00EF351D"/>
    <w:rsid w:val="00EF79D3"/>
    <w:rsid w:val="00F27F8D"/>
    <w:rsid w:val="00F4496E"/>
    <w:rsid w:val="00F550F0"/>
    <w:rsid w:val="00FB7488"/>
    <w:rsid w:val="00FE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728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7E87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76"/>
  </w:style>
  <w:style w:type="paragraph" w:styleId="Footer">
    <w:name w:val="footer"/>
    <w:basedOn w:val="Normal"/>
    <w:link w:val="FooterChar"/>
    <w:uiPriority w:val="99"/>
    <w:unhideWhenUsed/>
    <w:rsid w:val="003F1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76"/>
  </w:style>
  <w:style w:type="character" w:styleId="PlaceholderText">
    <w:name w:val="Placeholder Text"/>
    <w:basedOn w:val="DefaultParagraphFont"/>
    <w:uiPriority w:val="99"/>
    <w:semiHidden/>
    <w:rsid w:val="003F1B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7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677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0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233B-0788-41B8-8FD2-DAFB9932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32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atiwat Somasri</cp:lastModifiedBy>
  <cp:revision>2</cp:revision>
  <cp:lastPrinted>2020-03-09T14:28:00Z</cp:lastPrinted>
  <dcterms:created xsi:type="dcterms:W3CDTF">2020-11-09T13:40:00Z</dcterms:created>
  <dcterms:modified xsi:type="dcterms:W3CDTF">2020-11-09T13:40:00Z</dcterms:modified>
</cp:coreProperties>
</file>